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1EA29F1B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Wyniki finansowe instytucji kultury w </w:t>
      </w:r>
      <w:r w:rsidR="00F547F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okresie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I</w:t>
      </w:r>
      <w:r w:rsidR="00551FF1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-VI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202</w:t>
      </w:r>
      <w:r w:rsidR="00E002C4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1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14:paraId="37FC8772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196AD0D0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C2FFBD9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0FF4" w14:textId="15592B05" w:rsidR="00E002C4" w:rsidRPr="00B66B19" w:rsidRDefault="00551FF1" w:rsidP="00E002C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1973AAB" wp14:editId="01B29C73">
                                  <wp:extent cx="336550" cy="330200"/>
                                  <wp:effectExtent l="0" t="0" r="635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6E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</w:t>
                            </w:r>
                            <w:r w:rsidR="00E002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2E1EB1D" w14:textId="1BF98B78" w:rsidR="00E002C4" w:rsidRPr="00D83F12" w:rsidRDefault="00551FF1" w:rsidP="00E002C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E002C4">
                              <w:t xml:space="preserve"> przychodów ogółem</w:t>
                            </w:r>
                            <w:r w:rsidR="00E002C4" w:rsidRPr="00D83F12">
                              <w:t xml:space="preserve"> r/r</w:t>
                            </w:r>
                          </w:p>
                          <w:p w14:paraId="4E7C02D1" w14:textId="6CE2C178" w:rsidR="00C456E2" w:rsidRPr="00D83F12" w:rsidRDefault="00C456E2" w:rsidP="00E002C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52250FF4" w14:textId="15592B05" w:rsidR="00E002C4" w:rsidRPr="00B66B19" w:rsidRDefault="00551FF1" w:rsidP="00E002C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1973AAB" wp14:editId="01B29C73">
                            <wp:extent cx="336550" cy="330200"/>
                            <wp:effectExtent l="0" t="0" r="635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6E2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</w:t>
                      </w:r>
                      <w:r w:rsidR="00E002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2E1EB1D" w14:textId="1BF98B78" w:rsidR="00E002C4" w:rsidRPr="00D83F12" w:rsidRDefault="00551FF1" w:rsidP="00E002C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E002C4">
                        <w:t xml:space="preserve"> przychodów ogółem</w:t>
                      </w:r>
                      <w:r w:rsidR="00E002C4" w:rsidRPr="00D83F12">
                        <w:t xml:space="preserve"> r/r</w:t>
                      </w:r>
                    </w:p>
                    <w:p w14:paraId="4E7C02D1" w14:textId="6CE2C178" w:rsidR="00C456E2" w:rsidRPr="00D83F12" w:rsidRDefault="00C456E2" w:rsidP="00E002C4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4ECE">
        <w:t xml:space="preserve">W I </w:t>
      </w:r>
      <w:r w:rsidR="00492C2B">
        <w:t xml:space="preserve">półroczu </w:t>
      </w:r>
      <w:r w:rsidR="007A4ECE">
        <w:t xml:space="preserve">2021 r. wyniki finansowe instytucji kultury </w:t>
      </w:r>
      <w:r w:rsidR="006B4B53">
        <w:t>wzrosły</w:t>
      </w:r>
      <w:r w:rsidR="00E721EE">
        <w:t xml:space="preserve"> w porównaniu z</w:t>
      </w:r>
      <w:r w:rsidR="007A4ECE">
        <w:t xml:space="preserve"> </w:t>
      </w:r>
      <w:r w:rsidR="00E721EE">
        <w:t xml:space="preserve">uzyskanymi </w:t>
      </w:r>
      <w:r w:rsidR="007A4ECE">
        <w:t xml:space="preserve">w analogicznym okresie poprzedniego roku. </w:t>
      </w:r>
      <w:r w:rsidR="00E721EE">
        <w:t>Przychody ogółem wzrosły w tym czasie o 0,5%.</w:t>
      </w:r>
      <w:r w:rsidR="007A4ECE" w:rsidRPr="00C94036">
        <w:t xml:space="preserve"> Nakłady inwestycyjne </w:t>
      </w:r>
      <w:r w:rsidR="007A4ECE">
        <w:t xml:space="preserve">zmniejszyły </w:t>
      </w:r>
      <w:r w:rsidR="007A4ECE" w:rsidRPr="00C94036">
        <w:t xml:space="preserve">się o </w:t>
      </w:r>
      <w:r w:rsidR="00656905">
        <w:t>6,8</w:t>
      </w:r>
      <w:r w:rsidR="00E002C4" w:rsidRPr="00C94036">
        <w:t>%.</w:t>
      </w:r>
    </w:p>
    <w:p w14:paraId="0292961C" w14:textId="77777777" w:rsidR="00BD730B" w:rsidRDefault="00BD730B" w:rsidP="00414480">
      <w:pPr>
        <w:pStyle w:val="LID"/>
        <w:spacing w:after="240"/>
      </w:pPr>
    </w:p>
    <w:p w14:paraId="5E475DD3" w14:textId="77777777" w:rsidR="00414480" w:rsidRDefault="00414480" w:rsidP="00CD4002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7"/>
        </w:rPr>
      </w:pPr>
    </w:p>
    <w:p w14:paraId="31BE6350" w14:textId="5FBE850E" w:rsidR="00CD4002" w:rsidRPr="00E8254E" w:rsidRDefault="00CD4002" w:rsidP="00CD4002">
      <w:pPr>
        <w:pStyle w:val="Tekstpodstawowy"/>
        <w:kinsoku w:val="0"/>
        <w:overflowPunct w:val="0"/>
        <w:spacing w:before="120" w:after="120" w:line="240" w:lineRule="exact"/>
        <w:ind w:left="0"/>
      </w:pPr>
      <w:r w:rsidRPr="00E8254E">
        <w:rPr>
          <w:spacing w:val="-7"/>
        </w:rPr>
        <w:t xml:space="preserve">Przychody ogółem </w:t>
      </w:r>
      <w:r w:rsidRPr="00E8254E">
        <w:t>badanych</w:t>
      </w:r>
      <w:r w:rsidRPr="00E8254E">
        <w:rPr>
          <w:spacing w:val="-4"/>
        </w:rPr>
        <w:t xml:space="preserve"> </w:t>
      </w:r>
      <w:r w:rsidRPr="00E8254E">
        <w:t>instytucji</w:t>
      </w:r>
      <w:r w:rsidRPr="00E8254E">
        <w:rPr>
          <w:spacing w:val="-8"/>
        </w:rPr>
        <w:t xml:space="preserve"> </w:t>
      </w:r>
      <w:r w:rsidRPr="00E8254E">
        <w:rPr>
          <w:spacing w:val="-1"/>
        </w:rPr>
        <w:t>kultury</w:t>
      </w:r>
      <w:r w:rsidRPr="00E8254E">
        <w:rPr>
          <w:spacing w:val="-5"/>
        </w:rPr>
        <w:t xml:space="preserve"> </w:t>
      </w:r>
      <w:r w:rsidRPr="00E8254E">
        <w:t>w</w:t>
      </w:r>
      <w:r w:rsidRPr="00E8254E">
        <w:rPr>
          <w:spacing w:val="-5"/>
        </w:rPr>
        <w:t xml:space="preserve"> I </w:t>
      </w:r>
      <w:r w:rsidR="00656905">
        <w:rPr>
          <w:spacing w:val="-5"/>
        </w:rPr>
        <w:t>półroczu</w:t>
      </w:r>
      <w:r w:rsidR="00656905" w:rsidRPr="00E8254E">
        <w:rPr>
          <w:spacing w:val="-5"/>
        </w:rPr>
        <w:t xml:space="preserve"> </w:t>
      </w:r>
      <w:r w:rsidRPr="00E8254E">
        <w:rPr>
          <w:spacing w:val="-1"/>
        </w:rPr>
        <w:t>2021</w:t>
      </w:r>
      <w:r>
        <w:rPr>
          <w:spacing w:val="-1"/>
        </w:rPr>
        <w:t xml:space="preserve"> </w:t>
      </w:r>
      <w:r w:rsidRPr="00E8254E">
        <w:rPr>
          <w:spacing w:val="-7"/>
        </w:rPr>
        <w:t xml:space="preserve">r. </w:t>
      </w:r>
      <w:r w:rsidRPr="00E8254E">
        <w:t>były</w:t>
      </w:r>
      <w:r w:rsidRPr="00E8254E">
        <w:rPr>
          <w:spacing w:val="-7"/>
        </w:rPr>
        <w:t xml:space="preserve"> </w:t>
      </w:r>
      <w:r w:rsidR="00656905">
        <w:t>wyższe</w:t>
      </w:r>
      <w:r w:rsidR="00656905" w:rsidRPr="00E8254E">
        <w:t xml:space="preserve"> </w:t>
      </w:r>
      <w:r w:rsidRPr="00E8254E">
        <w:t>o</w:t>
      </w:r>
      <w:r w:rsidRPr="00E8254E">
        <w:rPr>
          <w:spacing w:val="-4"/>
        </w:rPr>
        <w:t xml:space="preserve"> </w:t>
      </w:r>
      <w:r w:rsidR="00656905">
        <w:rPr>
          <w:spacing w:val="-4"/>
        </w:rPr>
        <w:t>0,5</w:t>
      </w:r>
      <w:r w:rsidRPr="00E8254E">
        <w:rPr>
          <w:spacing w:val="-1"/>
        </w:rPr>
        <w:t>%</w:t>
      </w:r>
      <w:r w:rsidRPr="00E8254E">
        <w:rPr>
          <w:spacing w:val="-6"/>
        </w:rPr>
        <w:t xml:space="preserve"> </w:t>
      </w:r>
      <w:r w:rsidRPr="00E8254E">
        <w:t>od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osiągniętych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 wcześniej</w:t>
      </w:r>
      <w:r w:rsidRPr="00E8254E">
        <w:rPr>
          <w:spacing w:val="-3"/>
        </w:rPr>
        <w:t xml:space="preserve"> </w:t>
      </w:r>
      <w:r w:rsidRPr="00E8254E">
        <w:t>i</w:t>
      </w:r>
      <w:r w:rsidRPr="00E8254E">
        <w:rPr>
          <w:spacing w:val="-5"/>
        </w:rPr>
        <w:t xml:space="preserve"> </w:t>
      </w:r>
      <w:r w:rsidRPr="00E8254E">
        <w:t>wyniosły</w:t>
      </w:r>
      <w:r w:rsidRPr="00E8254E">
        <w:rPr>
          <w:spacing w:val="-4"/>
        </w:rPr>
        <w:t xml:space="preserve"> </w:t>
      </w:r>
      <w:r w:rsidR="00656905">
        <w:rPr>
          <w:spacing w:val="-4"/>
        </w:rPr>
        <w:t>4</w:t>
      </w:r>
      <w:r w:rsidR="00F547FC">
        <w:rPr>
          <w:spacing w:val="-4"/>
        </w:rPr>
        <w:t xml:space="preserve"> </w:t>
      </w:r>
      <w:r w:rsidR="00656905">
        <w:rPr>
          <w:spacing w:val="-4"/>
        </w:rPr>
        <w:t>682,3</w:t>
      </w:r>
      <w:r w:rsidRPr="00E8254E">
        <w:rPr>
          <w:spacing w:val="-3"/>
        </w:rPr>
        <w:t> </w:t>
      </w:r>
      <w:r w:rsidRPr="00E8254E">
        <w:t>mln</w:t>
      </w:r>
      <w:r w:rsidRPr="00E8254E">
        <w:rPr>
          <w:spacing w:val="-7"/>
        </w:rPr>
        <w:t xml:space="preserve"> </w:t>
      </w:r>
      <w:r w:rsidRPr="00E8254E">
        <w:t>zł. W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strukturze</w:t>
      </w:r>
      <w:r w:rsidRPr="00E8254E">
        <w:rPr>
          <w:spacing w:val="-6"/>
        </w:rPr>
        <w:t xml:space="preserve"> </w:t>
      </w:r>
      <w:r w:rsidRPr="00E8254E">
        <w:t>tych</w:t>
      </w:r>
      <w:r w:rsidRPr="00E8254E">
        <w:rPr>
          <w:spacing w:val="-4"/>
        </w:rPr>
        <w:t xml:space="preserve"> </w:t>
      </w:r>
      <w:r w:rsidRPr="00E8254E">
        <w:rPr>
          <w:spacing w:val="-1"/>
        </w:rPr>
        <w:t>przychodów</w:t>
      </w:r>
      <w:r w:rsidRPr="00E8254E">
        <w:rPr>
          <w:spacing w:val="-7"/>
        </w:rPr>
        <w:t xml:space="preserve"> </w:t>
      </w:r>
      <w:r w:rsidR="00656905">
        <w:rPr>
          <w:spacing w:val="-1"/>
        </w:rPr>
        <w:t>90,4</w:t>
      </w:r>
      <w:r w:rsidRPr="00E8254E">
        <w:rPr>
          <w:spacing w:val="-1"/>
        </w:rPr>
        <w:t>%</w:t>
      </w:r>
      <w:r w:rsidRPr="00E8254E">
        <w:rPr>
          <w:spacing w:val="-8"/>
        </w:rPr>
        <w:t xml:space="preserve"> </w:t>
      </w:r>
      <w:r w:rsidRPr="00E8254E">
        <w:t>stanowiły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8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7"/>
        </w:rPr>
        <w:t xml:space="preserve"> </w:t>
      </w:r>
      <w:r w:rsidRPr="00E8254E">
        <w:rPr>
          <w:spacing w:val="1"/>
        </w:rPr>
        <w:t>ze</w:t>
      </w:r>
      <w:r w:rsidRPr="00E8254E">
        <w:rPr>
          <w:spacing w:val="-9"/>
        </w:rPr>
        <w:t xml:space="preserve"> </w:t>
      </w:r>
      <w:r w:rsidRPr="00E8254E">
        <w:rPr>
          <w:spacing w:val="-1"/>
        </w:rPr>
        <w:t>sprzedaży</w:t>
      </w:r>
      <w:r w:rsidRPr="00E8254E">
        <w:rPr>
          <w:spacing w:val="-5"/>
        </w:rPr>
        <w:t xml:space="preserve"> </w:t>
      </w:r>
      <w:r w:rsidRPr="00E8254E">
        <w:t>produktów,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towarów</w:t>
      </w:r>
      <w:r w:rsidRPr="00E8254E">
        <w:rPr>
          <w:spacing w:val="-7"/>
        </w:rPr>
        <w:t xml:space="preserve"> </w:t>
      </w:r>
      <w:r w:rsidRPr="00E8254E">
        <w:t>i materiałów,</w:t>
      </w:r>
      <w:r w:rsidRPr="00E8254E">
        <w:rPr>
          <w:spacing w:val="-7"/>
        </w:rPr>
        <w:t xml:space="preserve"> </w:t>
      </w:r>
      <w:r w:rsidR="00656905">
        <w:rPr>
          <w:spacing w:val="-7"/>
        </w:rPr>
        <w:t>9,5</w:t>
      </w:r>
      <w:r w:rsidRPr="00E8254E">
        <w:t xml:space="preserve">% </w:t>
      </w:r>
      <w:r w:rsidRPr="00E8254E">
        <w:rPr>
          <w:spacing w:val="-1"/>
        </w:rPr>
        <w:t>–</w:t>
      </w:r>
      <w:r w:rsidRPr="00E8254E">
        <w:t xml:space="preserve"> pozostałe</w:t>
      </w:r>
      <w:r w:rsidRPr="00E8254E">
        <w:rPr>
          <w:spacing w:val="-11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10"/>
        </w:rPr>
        <w:t xml:space="preserve"> </w:t>
      </w:r>
      <w:r w:rsidRPr="00E8254E">
        <w:rPr>
          <w:spacing w:val="-1"/>
        </w:rPr>
        <w:t>operacyjne</w:t>
      </w:r>
      <w:r w:rsidRPr="00E8254E">
        <w:rPr>
          <w:spacing w:val="-10"/>
        </w:rPr>
        <w:t xml:space="preserve"> </w:t>
      </w:r>
      <w:r w:rsidRPr="00E8254E">
        <w:t>oraz</w:t>
      </w:r>
      <w:r w:rsidRPr="00E8254E">
        <w:rPr>
          <w:spacing w:val="-9"/>
        </w:rPr>
        <w:t xml:space="preserve"> </w:t>
      </w:r>
      <w:r w:rsidRPr="00E8254E">
        <w:t xml:space="preserve">0,1% </w:t>
      </w:r>
      <w:r w:rsidRPr="00E8254E">
        <w:rPr>
          <w:spacing w:val="-1"/>
        </w:rPr>
        <w:t>–</w:t>
      </w:r>
      <w:r w:rsidRPr="00E8254E">
        <w:rPr>
          <w:spacing w:val="-11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e. Najwyższe przychody ogółem instytucje kultury osiągnęły w województwie mazowieckim (udział wyniósł 25,</w:t>
      </w:r>
      <w:r w:rsidR="00656905">
        <w:rPr>
          <w:spacing w:val="-1"/>
        </w:rPr>
        <w:t>8</w:t>
      </w:r>
      <w:r w:rsidRPr="00E8254E">
        <w:rPr>
          <w:spacing w:val="-1"/>
        </w:rPr>
        <w:t xml:space="preserve">%). </w:t>
      </w:r>
    </w:p>
    <w:p w14:paraId="6FF4B240" w14:textId="2B035768" w:rsidR="00CD4002" w:rsidRPr="00C94036" w:rsidRDefault="00CD4002" w:rsidP="00CD4002">
      <w:pPr>
        <w:pStyle w:val="LID"/>
        <w:rPr>
          <w:b w:val="0"/>
          <w:spacing w:val="-1"/>
        </w:rPr>
      </w:pPr>
      <w:r w:rsidRPr="00DE3FF0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E820AB" wp14:editId="0F39FE2A">
                <wp:simplePos x="0" y="0"/>
                <wp:positionH relativeFrom="page">
                  <wp:posOffset>5726430</wp:posOffset>
                </wp:positionH>
                <wp:positionV relativeFrom="paragraph">
                  <wp:posOffset>596265</wp:posOffset>
                </wp:positionV>
                <wp:extent cx="1734820" cy="875030"/>
                <wp:effectExtent l="0" t="0" r="0" b="1270"/>
                <wp:wrapTight wrapText="bothSides">
                  <wp:wrapPolygon edited="0">
                    <wp:start x="712" y="0"/>
                    <wp:lineTo x="712" y="21161"/>
                    <wp:lineTo x="20873" y="21161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5316" w14:textId="27B68B90" w:rsidR="00CD4002" w:rsidRDefault="00CD4002" w:rsidP="00CD4002">
                            <w:pPr>
                              <w:pStyle w:val="tekstzboku"/>
                            </w:pPr>
                            <w:r>
                              <w:t xml:space="preserve">Przychody ogółem gminnych instytucji kultury w I </w:t>
                            </w:r>
                            <w:r w:rsidR="00833849">
                              <w:t xml:space="preserve">półroczu </w:t>
                            </w:r>
                            <w:r>
                              <w:t xml:space="preserve">2021 r. wyniosły </w:t>
                            </w:r>
                            <w:r w:rsidR="00833849">
                              <w:t>2</w:t>
                            </w:r>
                            <w:r w:rsidR="00F547FC">
                              <w:t xml:space="preserve"> </w:t>
                            </w:r>
                            <w:r w:rsidR="00833849">
                              <w:t>717,3</w:t>
                            </w:r>
                            <w:r w:rsidR="00F547FC">
                              <w:t xml:space="preserve"> </w:t>
                            </w:r>
                            <w:r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20AB" id="Pole tekstowe 4" o:spid="_x0000_s1028" type="#_x0000_t202" style="position:absolute;margin-left:450.9pt;margin-top:46.95pt;width:136.6pt;height:68.9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CJEAIAAP4DAAAOAAAAZHJzL2Uyb0RvYy54bWysU9Fu2yAUfZ+0f0C8L3ZcZ0mtOFXXrtOk&#10;bqvU7QMwxjEqcBmQ2NnX94KTLNrepvkBgS/33HvOPaxvRq3IXjgvwdR0PsspEYZDK822pj++P7xb&#10;Ue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" filled="f" stroked="f">
                <v:textbox>
                  <w:txbxContent>
                    <w:p w14:paraId="53565316" w14:textId="27B68B90" w:rsidR="00CD4002" w:rsidRDefault="00CD4002" w:rsidP="00CD4002">
                      <w:pPr>
                        <w:pStyle w:val="tekstzboku"/>
                      </w:pPr>
                      <w:r>
                        <w:t xml:space="preserve">Przychody ogółem gminnych instytucji kultury w I </w:t>
                      </w:r>
                      <w:r w:rsidR="00833849">
                        <w:t xml:space="preserve">półroczu </w:t>
                      </w:r>
                      <w:r>
                        <w:t xml:space="preserve">2021 r. wyniosły </w:t>
                      </w:r>
                      <w:r w:rsidR="00833849">
                        <w:t>2</w:t>
                      </w:r>
                      <w:r w:rsidR="00F547FC">
                        <w:t xml:space="preserve"> </w:t>
                      </w:r>
                      <w:r w:rsidR="00833849">
                        <w:t>717,3</w:t>
                      </w:r>
                      <w:r w:rsidR="00F547FC">
                        <w:t xml:space="preserve"> </w:t>
                      </w:r>
                      <w:r>
                        <w:t>ml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254E">
        <w:rPr>
          <w:b w:val="0"/>
        </w:rPr>
        <w:t>Koszty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  <w:spacing w:val="-3"/>
        </w:rPr>
        <w:t xml:space="preserve">ogółem </w:t>
      </w:r>
      <w:r w:rsidRPr="00E8254E">
        <w:rPr>
          <w:b w:val="0"/>
        </w:rPr>
        <w:t>w</w:t>
      </w:r>
      <w:r w:rsidRPr="00E8254E">
        <w:rPr>
          <w:b w:val="0"/>
          <w:spacing w:val="-1"/>
        </w:rPr>
        <w:t xml:space="preserve"> badanym okresie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</w:rPr>
        <w:t>były</w:t>
      </w:r>
      <w:r w:rsidRPr="00E8254E">
        <w:rPr>
          <w:b w:val="0"/>
          <w:spacing w:val="-5"/>
        </w:rPr>
        <w:t xml:space="preserve"> </w:t>
      </w:r>
      <w:r w:rsidR="00656905">
        <w:rPr>
          <w:b w:val="0"/>
        </w:rPr>
        <w:t>wyższe</w:t>
      </w:r>
      <w:r w:rsidR="00656905" w:rsidRPr="00E8254E">
        <w:rPr>
          <w:b w:val="0"/>
          <w:spacing w:val="-7"/>
        </w:rPr>
        <w:t xml:space="preserve"> </w:t>
      </w:r>
      <w:r w:rsidRPr="00E8254E">
        <w:rPr>
          <w:b w:val="0"/>
        </w:rPr>
        <w:t>o</w:t>
      </w:r>
      <w:r w:rsidRPr="00E8254E">
        <w:rPr>
          <w:b w:val="0"/>
          <w:spacing w:val="-6"/>
        </w:rPr>
        <w:t xml:space="preserve"> </w:t>
      </w:r>
      <w:r w:rsidR="00656905">
        <w:rPr>
          <w:b w:val="0"/>
          <w:spacing w:val="-6"/>
        </w:rPr>
        <w:t>3,5</w:t>
      </w:r>
      <w:r w:rsidRPr="00E8254E">
        <w:rPr>
          <w:b w:val="0"/>
          <w:spacing w:val="-1"/>
        </w:rPr>
        <w:t>%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  <w:spacing w:val="-1"/>
        </w:rPr>
        <w:t>od poniesionych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rok wcześniej</w:t>
      </w:r>
      <w:r w:rsidRPr="00E8254E">
        <w:rPr>
          <w:b w:val="0"/>
          <w:spacing w:val="-2"/>
        </w:rPr>
        <w:t xml:space="preserve"> </w:t>
      </w:r>
      <w:r w:rsidR="00DC4D57">
        <w:rPr>
          <w:b w:val="0"/>
          <w:spacing w:val="-2"/>
        </w:rPr>
        <w:br/>
      </w:r>
      <w:r w:rsidRPr="00E8254E">
        <w:rPr>
          <w:b w:val="0"/>
        </w:rPr>
        <w:t>i</w:t>
      </w:r>
      <w:r w:rsidRPr="00E8254E">
        <w:rPr>
          <w:b w:val="0"/>
          <w:spacing w:val="-4"/>
        </w:rPr>
        <w:t xml:space="preserve"> </w:t>
      </w:r>
      <w:r w:rsidRPr="00E8254E">
        <w:rPr>
          <w:b w:val="0"/>
          <w:spacing w:val="-1"/>
        </w:rPr>
        <w:t>wyniosły</w:t>
      </w:r>
      <w:r w:rsidRPr="00E8254E">
        <w:rPr>
          <w:b w:val="0"/>
          <w:spacing w:val="-5"/>
        </w:rPr>
        <w:t xml:space="preserve"> </w:t>
      </w:r>
      <w:r w:rsidR="00656905">
        <w:rPr>
          <w:b w:val="0"/>
          <w:spacing w:val="-5"/>
        </w:rPr>
        <w:t>4</w:t>
      </w:r>
      <w:r w:rsidR="00F547FC">
        <w:rPr>
          <w:b w:val="0"/>
          <w:spacing w:val="-5"/>
        </w:rPr>
        <w:t xml:space="preserve"> </w:t>
      </w:r>
      <w:r w:rsidR="00656905">
        <w:rPr>
          <w:b w:val="0"/>
          <w:spacing w:val="-5"/>
        </w:rPr>
        <w:t>324,8</w:t>
      </w:r>
      <w:r w:rsidRPr="00E8254E">
        <w:rPr>
          <w:b w:val="0"/>
          <w:spacing w:val="-5"/>
        </w:rPr>
        <w:t xml:space="preserve"> </w:t>
      </w:r>
      <w:r w:rsidRPr="00E8254E">
        <w:rPr>
          <w:b w:val="0"/>
        </w:rPr>
        <w:t>mln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zł.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</w:rPr>
        <w:t xml:space="preserve">W </w:t>
      </w:r>
      <w:r w:rsidRPr="00E8254E">
        <w:rPr>
          <w:b w:val="0"/>
          <w:spacing w:val="-1"/>
        </w:rPr>
        <w:t>strukturze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tych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  <w:spacing w:val="-1"/>
        </w:rPr>
        <w:t>kosztów</w:t>
      </w:r>
      <w:r w:rsidRPr="00E8254E">
        <w:rPr>
          <w:b w:val="0"/>
          <w:spacing w:val="-5"/>
        </w:rPr>
        <w:t xml:space="preserve"> </w:t>
      </w:r>
      <w:r w:rsidRPr="00E8254E">
        <w:rPr>
          <w:b w:val="0"/>
          <w:spacing w:val="-1"/>
        </w:rPr>
        <w:t>99,</w:t>
      </w:r>
      <w:r w:rsidR="00656905">
        <w:rPr>
          <w:b w:val="0"/>
          <w:spacing w:val="-1"/>
        </w:rPr>
        <w:t>3</w:t>
      </w:r>
      <w:r w:rsidRPr="00E8254E">
        <w:rPr>
          <w:b w:val="0"/>
          <w:spacing w:val="-1"/>
        </w:rPr>
        <w:t>%</w:t>
      </w:r>
      <w:r w:rsidRPr="00E8254E">
        <w:rPr>
          <w:b w:val="0"/>
          <w:spacing w:val="-4"/>
        </w:rPr>
        <w:t xml:space="preserve"> </w:t>
      </w:r>
      <w:r w:rsidRPr="00E8254E">
        <w:rPr>
          <w:b w:val="0"/>
        </w:rPr>
        <w:t>stano</w:t>
      </w:r>
      <w:r w:rsidRPr="00E8254E">
        <w:rPr>
          <w:b w:val="0"/>
          <w:spacing w:val="-1"/>
        </w:rPr>
        <w:t>wiły</w:t>
      </w:r>
      <w:r w:rsidRPr="00E8254E">
        <w:rPr>
          <w:b w:val="0"/>
          <w:spacing w:val="-9"/>
        </w:rPr>
        <w:t xml:space="preserve"> </w:t>
      </w:r>
      <w:r w:rsidRPr="00E8254E">
        <w:rPr>
          <w:b w:val="0"/>
          <w:spacing w:val="-1"/>
        </w:rPr>
        <w:t>koszty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  <w:spacing w:val="-1"/>
        </w:rPr>
        <w:t>operacyjne,</w:t>
      </w:r>
      <w:r w:rsidRPr="00E8254E">
        <w:rPr>
          <w:b w:val="0"/>
          <w:spacing w:val="-7"/>
        </w:rPr>
        <w:t xml:space="preserve"> </w:t>
      </w:r>
      <w:r w:rsidR="00414480">
        <w:rPr>
          <w:b w:val="0"/>
          <w:spacing w:val="-7"/>
        </w:rPr>
        <w:br/>
      </w:r>
      <w:r w:rsidRPr="00E8254E">
        <w:rPr>
          <w:b w:val="0"/>
          <w:spacing w:val="-7"/>
        </w:rPr>
        <w:t>0,</w:t>
      </w:r>
      <w:r w:rsidR="00656905">
        <w:rPr>
          <w:b w:val="0"/>
          <w:spacing w:val="-7"/>
        </w:rPr>
        <w:t>6</w:t>
      </w:r>
      <w:r w:rsidRPr="00E8254E">
        <w:rPr>
          <w:b w:val="0"/>
        </w:rPr>
        <w:t>%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  <w:spacing w:val="-1"/>
        </w:rPr>
        <w:t xml:space="preserve">– </w:t>
      </w:r>
      <w:r w:rsidRPr="00E8254E">
        <w:rPr>
          <w:b w:val="0"/>
        </w:rPr>
        <w:t>pozostałe</w:t>
      </w:r>
      <w:r w:rsidRPr="00E8254E">
        <w:rPr>
          <w:b w:val="0"/>
          <w:spacing w:val="-9"/>
        </w:rPr>
        <w:t xml:space="preserve"> </w:t>
      </w:r>
      <w:r w:rsidRPr="00E8254E">
        <w:rPr>
          <w:b w:val="0"/>
          <w:spacing w:val="-1"/>
        </w:rPr>
        <w:t>koszty</w:t>
      </w:r>
      <w:r w:rsidRPr="00E8254E">
        <w:rPr>
          <w:b w:val="0"/>
          <w:spacing w:val="-8"/>
        </w:rPr>
        <w:t xml:space="preserve"> </w:t>
      </w:r>
      <w:r w:rsidRPr="00E8254E">
        <w:rPr>
          <w:b w:val="0"/>
          <w:spacing w:val="-1"/>
        </w:rPr>
        <w:t>operacyjne,</w:t>
      </w:r>
      <w:r w:rsidRPr="00E8254E">
        <w:rPr>
          <w:b w:val="0"/>
          <w:spacing w:val="-8"/>
        </w:rPr>
        <w:t xml:space="preserve"> a </w:t>
      </w:r>
      <w:r w:rsidRPr="00E8254E">
        <w:rPr>
          <w:b w:val="0"/>
        </w:rPr>
        <w:t xml:space="preserve">0,1% </w:t>
      </w:r>
      <w:r w:rsidRPr="00E8254E">
        <w:rPr>
          <w:b w:val="0"/>
          <w:spacing w:val="-1"/>
        </w:rPr>
        <w:t>– koszty</w:t>
      </w:r>
      <w:r w:rsidRPr="00E8254E">
        <w:rPr>
          <w:b w:val="0"/>
          <w:spacing w:val="-5"/>
        </w:rPr>
        <w:t xml:space="preserve"> </w:t>
      </w:r>
      <w:r w:rsidRPr="00E8254E">
        <w:rPr>
          <w:b w:val="0"/>
          <w:spacing w:val="-1"/>
        </w:rPr>
        <w:t>finansowe. Podobnie jak w przypadku przychodów ogółem, najwyższe koszty ogółem wygenerowały jednostki z województwa mazowieckiego (</w:t>
      </w:r>
      <w:r w:rsidR="00833849">
        <w:rPr>
          <w:b w:val="0"/>
          <w:spacing w:val="-1"/>
        </w:rPr>
        <w:t>25,6</w:t>
      </w:r>
      <w:r w:rsidRPr="00E8254E">
        <w:rPr>
          <w:b w:val="0"/>
          <w:spacing w:val="-1"/>
        </w:rPr>
        <w:t>%).</w:t>
      </w:r>
    </w:p>
    <w:p w14:paraId="25286535" w14:textId="52E16687" w:rsidR="00E002C4" w:rsidRPr="00C94036" w:rsidRDefault="00CD4002" w:rsidP="00CD4002">
      <w:pPr>
        <w:pStyle w:val="LID"/>
        <w:rPr>
          <w:bCs/>
          <w:spacing w:val="-1"/>
        </w:rPr>
      </w:pPr>
      <w:r>
        <w:rPr>
          <w:b w:val="0"/>
          <w:spacing w:val="-1"/>
        </w:rPr>
        <w:t xml:space="preserve">Państwowe instytucje </w:t>
      </w:r>
      <w:r w:rsidR="00912059">
        <w:rPr>
          <w:b w:val="0"/>
          <w:spacing w:val="-1"/>
        </w:rPr>
        <w:t xml:space="preserve">kultury osiągnęły w I </w:t>
      </w:r>
      <w:r w:rsidR="000E59CE">
        <w:rPr>
          <w:b w:val="0"/>
          <w:spacing w:val="-1"/>
        </w:rPr>
        <w:t xml:space="preserve">półroczu </w:t>
      </w:r>
      <w:r>
        <w:rPr>
          <w:b w:val="0"/>
          <w:spacing w:val="-1"/>
        </w:rPr>
        <w:t xml:space="preserve">2021 r. przychody ogółem w wysokości </w:t>
      </w:r>
      <w:r w:rsidR="00833849">
        <w:rPr>
          <w:b w:val="0"/>
          <w:spacing w:val="-1"/>
        </w:rPr>
        <w:t>827,7</w:t>
      </w:r>
      <w:r w:rsidRPr="00062323">
        <w:rPr>
          <w:b w:val="0"/>
          <w:spacing w:val="-1"/>
        </w:rPr>
        <w:t xml:space="preserve"> mln zł,</w:t>
      </w:r>
      <w:r>
        <w:rPr>
          <w:b w:val="0"/>
          <w:spacing w:val="-1"/>
        </w:rPr>
        <w:t xml:space="preserve"> natomiast przychody ogółem samorządowych instytucji kultury wyniosły </w:t>
      </w:r>
      <w:r w:rsidR="00DC4D57">
        <w:rPr>
          <w:b w:val="0"/>
          <w:spacing w:val="-1"/>
        </w:rPr>
        <w:br/>
      </w:r>
      <w:r w:rsidR="00833849">
        <w:rPr>
          <w:b w:val="0"/>
          <w:spacing w:val="-1"/>
        </w:rPr>
        <w:t>3</w:t>
      </w:r>
      <w:r w:rsidR="00F547FC">
        <w:rPr>
          <w:b w:val="0"/>
          <w:spacing w:val="-1"/>
        </w:rPr>
        <w:t xml:space="preserve"> </w:t>
      </w:r>
      <w:r w:rsidR="00833849">
        <w:rPr>
          <w:b w:val="0"/>
          <w:spacing w:val="-1"/>
        </w:rPr>
        <w:t>854,6</w:t>
      </w:r>
      <w:r>
        <w:rPr>
          <w:b w:val="0"/>
          <w:spacing w:val="-1"/>
        </w:rPr>
        <w:t xml:space="preserve"> mln zł (za I </w:t>
      </w:r>
      <w:r w:rsidR="00833849">
        <w:rPr>
          <w:b w:val="0"/>
          <w:spacing w:val="-1"/>
        </w:rPr>
        <w:t xml:space="preserve">półrocze </w:t>
      </w:r>
      <w:r>
        <w:rPr>
          <w:b w:val="0"/>
          <w:spacing w:val="-1"/>
        </w:rPr>
        <w:t xml:space="preserve">2020 r. odpowiednio </w:t>
      </w:r>
      <w:r w:rsidR="00833849">
        <w:rPr>
          <w:b w:val="0"/>
          <w:spacing w:val="-1"/>
        </w:rPr>
        <w:t>849,6</w:t>
      </w:r>
      <w:r>
        <w:rPr>
          <w:b w:val="0"/>
          <w:spacing w:val="-1"/>
        </w:rPr>
        <w:t xml:space="preserve"> mln zł i </w:t>
      </w:r>
      <w:r w:rsidR="00833849">
        <w:rPr>
          <w:b w:val="0"/>
          <w:spacing w:val="-1"/>
        </w:rPr>
        <w:t>3</w:t>
      </w:r>
      <w:r w:rsidR="00F547FC">
        <w:rPr>
          <w:b w:val="0"/>
          <w:spacing w:val="-1"/>
        </w:rPr>
        <w:t xml:space="preserve"> </w:t>
      </w:r>
      <w:r w:rsidR="00833849">
        <w:rPr>
          <w:b w:val="0"/>
          <w:spacing w:val="-1"/>
        </w:rPr>
        <w:t>808,5</w:t>
      </w:r>
      <w:r>
        <w:rPr>
          <w:b w:val="0"/>
          <w:spacing w:val="-1"/>
        </w:rPr>
        <w:t xml:space="preserve"> mln zł).</w:t>
      </w:r>
    </w:p>
    <w:p w14:paraId="19BF56DB" w14:textId="77777777" w:rsidR="00E002C4" w:rsidRPr="00C94036" w:rsidRDefault="00E002C4" w:rsidP="00E002C4">
      <w:pPr>
        <w:spacing w:before="0" w:after="0" w:line="240" w:lineRule="auto"/>
        <w:rPr>
          <w:b/>
          <w:bCs/>
          <w:spacing w:val="-2"/>
        </w:rPr>
      </w:pPr>
    </w:p>
    <w:p w14:paraId="5C73D6AA" w14:textId="77777777" w:rsidR="00E002C4" w:rsidRPr="00D83F12" w:rsidRDefault="00E002C4" w:rsidP="00E002C4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C94036">
        <w:rPr>
          <w:b/>
          <w:bCs/>
          <w:spacing w:val="-2"/>
          <w:sz w:val="18"/>
          <w:szCs w:val="18"/>
        </w:rPr>
        <w:t>Tablica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1"/>
          <w:sz w:val="18"/>
          <w:szCs w:val="18"/>
        </w:rPr>
        <w:t>1.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W</w:t>
      </w:r>
      <w:r w:rsidRPr="00C94036">
        <w:rPr>
          <w:b/>
          <w:bCs/>
          <w:spacing w:val="-3"/>
          <w:sz w:val="18"/>
          <w:szCs w:val="18"/>
        </w:rPr>
        <w:t>yniki finansowe instytucji</w:t>
      </w:r>
      <w:r w:rsidRPr="00C94036">
        <w:rPr>
          <w:b/>
          <w:bCs/>
          <w:spacing w:val="-11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E002C4" w:rsidRPr="00F97099" w14:paraId="150EE060" w14:textId="77777777" w:rsidTr="00883A96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62FF200E" w14:textId="77777777" w:rsidR="00E002C4" w:rsidRPr="00F97099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707DB34B" w14:textId="77777777" w:rsidR="00E002C4" w:rsidRPr="00F97099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15427E7" w14:textId="167ABE4D" w:rsidR="00E002C4" w:rsidRPr="00F97099" w:rsidRDefault="00E002C4" w:rsidP="0083384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833849">
              <w:rPr>
                <w:rFonts w:ascii="Fira Sans" w:hAnsi="Fira Sans"/>
                <w:spacing w:val="-1"/>
                <w:sz w:val="16"/>
                <w:szCs w:val="16"/>
              </w:rPr>
              <w:t xml:space="preserve">VI 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2020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48B92E0" w14:textId="72B463E7" w:rsidR="00E002C4" w:rsidRPr="00F97099" w:rsidRDefault="00E002C4" w:rsidP="000E59C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833849">
              <w:rPr>
                <w:rFonts w:ascii="Fira Sans" w:hAnsi="Fira Sans"/>
                <w:spacing w:val="-1"/>
                <w:sz w:val="16"/>
                <w:szCs w:val="16"/>
              </w:rPr>
              <w:t xml:space="preserve">VI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02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698E5990" w14:textId="16C172D3" w:rsidR="00E002C4" w:rsidRPr="00F97099" w:rsidRDefault="00E002C4" w:rsidP="000E59CE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9D0A5A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VI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2020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E002C4" w:rsidRPr="00F97099" w14:paraId="7B514C50" w14:textId="77777777" w:rsidTr="00883A96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76C28E66" w14:textId="77777777" w:rsidR="00E002C4" w:rsidRPr="00F97099" w:rsidRDefault="00E002C4" w:rsidP="00883A96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20DDE2DB" w14:textId="77777777" w:rsidR="00E002C4" w:rsidRPr="00F97099" w:rsidRDefault="00E002C4" w:rsidP="00883A96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7B54B283" w14:textId="77777777" w:rsidR="00E002C4" w:rsidRPr="00F97099" w:rsidRDefault="00E002C4" w:rsidP="00883A96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7A4ECE" w:rsidRPr="00F97099" w14:paraId="43E2711D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8E99BA9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5059350" w14:textId="75CDDA1F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F547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58,1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F133B6" w14:textId="2D8962B3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F547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82,3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D59AA2E" w14:textId="16276795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5</w:t>
            </w:r>
          </w:p>
        </w:tc>
      </w:tr>
      <w:tr w:rsidR="007A4ECE" w:rsidRPr="00F97099" w14:paraId="7700ACCF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11A4D89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91D5F1B" w14:textId="7535D716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F547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79,7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6D65C97" w14:textId="0A9C42AD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F547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324,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8AAAECC" w14:textId="7BE3B40C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5</w:t>
            </w:r>
          </w:p>
        </w:tc>
      </w:tr>
      <w:tr w:rsidR="007A4ECE" w:rsidRPr="0059493D" w14:paraId="3988F67F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FF28632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61315E3" w14:textId="697F18EB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8,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3B8AB1" w14:textId="4BEBD7E5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7,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3844915A" w14:textId="31C654F1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,7</w:t>
            </w:r>
          </w:p>
        </w:tc>
      </w:tr>
      <w:tr w:rsidR="007A4ECE" w:rsidRPr="00F97099" w14:paraId="3A695D1E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66546F1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65F7F78" w14:textId="20B578D8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7,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8A9D1FF" w14:textId="6CE9C165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6,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5E9EE57" w14:textId="5EAD321B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,7</w:t>
            </w:r>
          </w:p>
        </w:tc>
      </w:tr>
      <w:tr w:rsidR="007A4ECE" w:rsidRPr="0059493D" w14:paraId="442F1DE4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72615BF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B1D3607" w14:textId="35681DBC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6,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AAE64E9" w14:textId="76498CA9" w:rsidR="007A4ECE" w:rsidRPr="00C94036" w:rsidRDefault="009D0A5A" w:rsidP="007A4ECE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5,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F622B98" w14:textId="7EA627A7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,3</w:t>
            </w:r>
          </w:p>
        </w:tc>
      </w:tr>
      <w:tr w:rsidR="007A4ECE" w:rsidRPr="00F97099" w14:paraId="1330198F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E9A8C18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9FD4D82" w14:textId="474C200A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0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593576F" w14:textId="4E75E88A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8E03AE" w14:textId="1C66C5DC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5,3</w:t>
            </w:r>
          </w:p>
        </w:tc>
      </w:tr>
      <w:tr w:rsidR="007A4ECE" w:rsidRPr="00F97099" w14:paraId="2985F1EE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751336E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2ECA71" w14:textId="2DC14697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4,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B1935D4" w14:textId="6ABDD523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0,6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132EB9E" w14:textId="0FA68818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2</w:t>
            </w:r>
          </w:p>
        </w:tc>
      </w:tr>
      <w:tr w:rsidR="007A4ECE" w:rsidRPr="00F97099" w14:paraId="3C2DACE2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129EEFA9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65CE2B5" w14:textId="02BFB52C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6472426C" w14:textId="0F961228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0E6B0F11" w14:textId="0B4352B7" w:rsidR="007A4ECE" w:rsidRPr="00C94036" w:rsidRDefault="00E23A0B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4</w:t>
            </w:r>
          </w:p>
        </w:tc>
      </w:tr>
    </w:tbl>
    <w:p w14:paraId="5D9157D7" w14:textId="48C8E183" w:rsidR="007A4ECE" w:rsidRPr="00E8254E" w:rsidRDefault="007A4ECE" w:rsidP="007A4ECE">
      <w:pPr>
        <w:spacing w:before="360"/>
      </w:pPr>
      <w:r w:rsidRPr="00E8254E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8A9D004" wp14:editId="659DEF36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D00C" w14:textId="4E3B4811" w:rsidR="007A4ECE" w:rsidRPr="006D7DF7" w:rsidRDefault="007A4ECE" w:rsidP="007A4ECE">
                            <w:pPr>
                              <w:pStyle w:val="tekstzboku"/>
                            </w:pPr>
                            <w:r>
                              <w:t xml:space="preserve">Wynik finansowy netto instytucji kultury w I </w:t>
                            </w:r>
                            <w:r w:rsidR="00E23A0B">
                              <w:t xml:space="preserve">półroczu </w:t>
                            </w:r>
                            <w:r w:rsidR="00DC4D57">
                              <w:br/>
                            </w:r>
                            <w:r>
                              <w:t xml:space="preserve">2021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E23A0B">
                              <w:t>356,9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D004" id="Pole tekstowe 62" o:spid="_x0000_s1029" type="#_x0000_t202" style="position:absolute;margin-left:413.6pt;margin-top:8.35pt;width:135.85pt;height:84.9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6D43D00C" w14:textId="4E3B4811" w:rsidR="007A4ECE" w:rsidRPr="006D7DF7" w:rsidRDefault="007A4ECE" w:rsidP="007A4ECE">
                      <w:pPr>
                        <w:pStyle w:val="tekstzboku"/>
                      </w:pPr>
                      <w:r>
                        <w:t xml:space="preserve">Wynik finansowy netto instytucji kultury w I </w:t>
                      </w:r>
                      <w:r w:rsidR="00E23A0B">
                        <w:t xml:space="preserve">półroczu </w:t>
                      </w:r>
                      <w:r w:rsidR="00DC4D57">
                        <w:br/>
                      </w:r>
                      <w:r>
                        <w:t xml:space="preserve">2021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E23A0B">
                        <w:t>356,9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5"/>
        </w:rPr>
        <w:t xml:space="preserve"> </w:t>
      </w:r>
      <w:r w:rsidRPr="00E8254E">
        <w:t>bru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wyniósł</w:t>
      </w:r>
      <w:r w:rsidRPr="00E8254E">
        <w:rPr>
          <w:spacing w:val="-2"/>
        </w:rPr>
        <w:t xml:space="preserve"> </w:t>
      </w:r>
      <w:r w:rsidR="00E23A0B">
        <w:rPr>
          <w:spacing w:val="-2"/>
        </w:rPr>
        <w:t>357,5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t>(zysk</w:t>
      </w:r>
      <w:r w:rsidRPr="00E8254E">
        <w:rPr>
          <w:spacing w:val="-4"/>
        </w:rPr>
        <w:t xml:space="preserve"> </w:t>
      </w:r>
      <w:r w:rsidR="00E23A0B">
        <w:rPr>
          <w:spacing w:val="-6"/>
        </w:rPr>
        <w:t>425,6</w:t>
      </w:r>
      <w:r w:rsidRPr="00E8254E"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,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a</w:t>
      </w:r>
      <w:r w:rsidRPr="00E8254E">
        <w:rPr>
          <w:spacing w:val="-4"/>
        </w:rPr>
        <w:t xml:space="preserve"> </w:t>
      </w:r>
      <w:r w:rsidRPr="00E8254E">
        <w:rPr>
          <w:spacing w:val="-4"/>
        </w:rPr>
        <w:br/>
      </w:r>
      <w:r w:rsidR="00E23A0B">
        <w:rPr>
          <w:spacing w:val="-4"/>
        </w:rPr>
        <w:t>68,1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).</w:t>
      </w:r>
    </w:p>
    <w:p w14:paraId="2BE3BA22" w14:textId="4A68D2B0" w:rsidR="007A4ECE" w:rsidRPr="00C94036" w:rsidRDefault="007A4ECE" w:rsidP="007A4ECE">
      <w:pPr>
        <w:pStyle w:val="Tekstpodstawowy"/>
        <w:kinsoku w:val="0"/>
        <w:overflowPunct w:val="0"/>
        <w:spacing w:before="132" w:line="252" w:lineRule="auto"/>
        <w:ind w:left="0" w:right="125"/>
      </w:pP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3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ukształtował</w:t>
      </w:r>
      <w:r w:rsidRPr="00E8254E">
        <w:rPr>
          <w:spacing w:val="-5"/>
        </w:rPr>
        <w:t xml:space="preserve"> </w:t>
      </w:r>
      <w:r w:rsidRPr="00E8254E">
        <w:t>się</w:t>
      </w:r>
      <w:r w:rsidRPr="00E8254E">
        <w:rPr>
          <w:spacing w:val="-6"/>
        </w:rPr>
        <w:t xml:space="preserve"> </w:t>
      </w:r>
      <w:r w:rsidRPr="00E8254E">
        <w:t>na</w:t>
      </w:r>
      <w:r w:rsidRPr="00E8254E">
        <w:rPr>
          <w:spacing w:val="-6"/>
        </w:rPr>
        <w:t xml:space="preserve"> </w:t>
      </w:r>
      <w:r w:rsidRPr="00E8254E">
        <w:t>poziomie</w:t>
      </w:r>
      <w:r w:rsidRPr="00E8254E">
        <w:rPr>
          <w:spacing w:val="-6"/>
        </w:rPr>
        <w:t xml:space="preserve"> </w:t>
      </w:r>
      <w:r w:rsidR="00E23A0B">
        <w:rPr>
          <w:spacing w:val="-1"/>
        </w:rPr>
        <w:t>356,9</w:t>
      </w:r>
      <w:r w:rsidRPr="00E8254E">
        <w:rPr>
          <w:spacing w:val="-4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(wobec</w:t>
      </w:r>
      <w:r w:rsidRPr="00E8254E">
        <w:rPr>
          <w:spacing w:val="-4"/>
        </w:rPr>
        <w:t xml:space="preserve"> </w:t>
      </w:r>
      <w:r w:rsidR="00E23A0B">
        <w:rPr>
          <w:spacing w:val="-4"/>
        </w:rPr>
        <w:t>477,9</w:t>
      </w:r>
      <w:r w:rsidRPr="00E8254E"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przed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iem),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przy jednoczesnym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padku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zysku</w:t>
      </w:r>
      <w:r w:rsidRPr="00E8254E">
        <w:rPr>
          <w:spacing w:val="-3"/>
        </w:rPr>
        <w:t xml:space="preserve"> </w:t>
      </w:r>
      <w:r w:rsidRPr="00E8254E"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3"/>
        </w:rPr>
        <w:t xml:space="preserve"> </w:t>
      </w:r>
      <w:r w:rsidR="00E23A0B">
        <w:rPr>
          <w:spacing w:val="-3"/>
        </w:rPr>
        <w:t>17,7</w:t>
      </w:r>
      <w:r w:rsidRPr="00E8254E">
        <w:rPr>
          <w:spacing w:val="-1"/>
        </w:rPr>
        <w:t>%)</w:t>
      </w:r>
      <w:r w:rsidRPr="00E8254E">
        <w:rPr>
          <w:spacing w:val="-4"/>
        </w:rPr>
        <w:t xml:space="preserve"> </w:t>
      </w:r>
      <w:r w:rsidRPr="00E8254E">
        <w:t>i wzroście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y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4"/>
        </w:rPr>
        <w:t xml:space="preserve"> </w:t>
      </w:r>
      <w:r w:rsidR="00E23A0B">
        <w:rPr>
          <w:spacing w:val="-1"/>
        </w:rPr>
        <w:t>75,3</w:t>
      </w:r>
      <w:r w:rsidRPr="00E8254E">
        <w:rPr>
          <w:spacing w:val="-1"/>
        </w:rPr>
        <w:t>%).</w:t>
      </w:r>
    </w:p>
    <w:p w14:paraId="5A687AD3" w14:textId="6A191407" w:rsidR="007A4ECE" w:rsidRPr="00C94036" w:rsidRDefault="007A4ECE" w:rsidP="007A4ECE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="00E23A0B">
        <w:rPr>
          <w:rFonts w:eastAsia="Times New Roman" w:cs="Fira Sans"/>
          <w:spacing w:val="-1"/>
          <w:szCs w:val="19"/>
          <w:lang w:eastAsia="pl-PL"/>
        </w:rPr>
        <w:t xml:space="preserve">półroczu </w:t>
      </w:r>
      <w:r>
        <w:rPr>
          <w:rFonts w:eastAsia="Times New Roman" w:cs="Fira Sans"/>
          <w:spacing w:val="-1"/>
          <w:szCs w:val="19"/>
          <w:lang w:eastAsia="pl-PL"/>
        </w:rPr>
        <w:t xml:space="preserve">2021 r.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instytucje kultury były </w:t>
      </w:r>
      <w:r>
        <w:rPr>
          <w:rFonts w:eastAsia="Times New Roman" w:cs="Fira Sans"/>
          <w:spacing w:val="-1"/>
          <w:szCs w:val="19"/>
          <w:lang w:eastAsia="pl-PL"/>
        </w:rPr>
        <w:t>niższ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C4D57">
        <w:rPr>
          <w:rFonts w:eastAsia="Times New Roman" w:cs="Fira Sans"/>
          <w:spacing w:val="-1"/>
          <w:szCs w:val="19"/>
          <w:lang w:eastAsia="pl-PL"/>
        </w:rPr>
        <w:br/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E23A0B">
        <w:rPr>
          <w:rFonts w:eastAsia="Times New Roman" w:cs="Fira Sans"/>
          <w:spacing w:val="-1"/>
          <w:szCs w:val="19"/>
          <w:lang w:eastAsia="pl-PL"/>
        </w:rPr>
        <w:t>6,8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E23A0B">
        <w:rPr>
          <w:rFonts w:eastAsia="Times New Roman" w:cs="Fira Sans"/>
          <w:spacing w:val="-1"/>
          <w:szCs w:val="19"/>
          <w:lang w:eastAsia="pl-PL"/>
        </w:rPr>
        <w:t>460,6</w:t>
      </w:r>
      <w:r w:rsidRPr="001C085E">
        <w:rPr>
          <w:rFonts w:eastAsia="Times New Roman" w:cs="Fira Sans"/>
          <w:spacing w:val="-1"/>
          <w:szCs w:val="19"/>
          <w:lang w:eastAsia="pl-PL"/>
        </w:rPr>
        <w:t xml:space="preserve"> mln zł.</w:t>
      </w:r>
      <w:r w:rsidR="005B25AA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Największy udział w nakładach inwestycyjnych miały instytucje kultury w województwie mazowieckim (</w:t>
      </w:r>
      <w:r w:rsidR="00E23A0B">
        <w:rPr>
          <w:rFonts w:eastAsia="Times New Roman" w:cs="Fira Sans"/>
          <w:spacing w:val="-1"/>
          <w:szCs w:val="19"/>
          <w:lang w:eastAsia="pl-PL"/>
        </w:rPr>
        <w:t>26,5</w:t>
      </w:r>
      <w:r w:rsidRPr="00C94036">
        <w:rPr>
          <w:rFonts w:eastAsia="Times New Roman" w:cs="Fira Sans"/>
          <w:spacing w:val="-1"/>
          <w:szCs w:val="19"/>
          <w:lang w:eastAsia="pl-PL"/>
        </w:rPr>
        <w:t>%)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753CCDA3" w14:textId="09C01DB4" w:rsidR="007A4ECE" w:rsidRPr="00540A88" w:rsidRDefault="007A4ECE" w:rsidP="007A4ECE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E23A0B">
        <w:rPr>
          <w:rFonts w:eastAsia="Times New Roman" w:cs="Fira Sans"/>
          <w:spacing w:val="-1"/>
          <w:szCs w:val="19"/>
          <w:lang w:eastAsia="pl-PL"/>
        </w:rPr>
        <w:t>328,9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E23A0B">
        <w:rPr>
          <w:rFonts w:eastAsia="Times New Roman" w:cs="Fira Sans"/>
          <w:spacing w:val="-1"/>
          <w:szCs w:val="19"/>
          <w:lang w:eastAsia="pl-PL"/>
        </w:rPr>
        <w:t>71,4</w:t>
      </w:r>
      <w:r w:rsidRPr="00C94036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309CDDD1" w14:textId="77777777" w:rsidR="00E002C4" w:rsidRDefault="00E002C4" w:rsidP="00E002C4">
      <w:pPr>
        <w:rPr>
          <w:noProof/>
          <w:lang w:eastAsia="pl-PL"/>
        </w:rPr>
      </w:pPr>
    </w:p>
    <w:p w14:paraId="20FF9E1E" w14:textId="77777777" w:rsidR="00CD4002" w:rsidRDefault="00CD4002" w:rsidP="00E002C4">
      <w:pPr>
        <w:rPr>
          <w:noProof/>
          <w:lang w:eastAsia="pl-PL"/>
        </w:rPr>
      </w:pPr>
    </w:p>
    <w:p w14:paraId="49FC32AC" w14:textId="61E28C38" w:rsidR="002E5F41" w:rsidRDefault="00E002C4" w:rsidP="002E5F41">
      <w:pPr>
        <w:spacing w:after="0"/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lastRenderedPageBreak/>
        <w:t xml:space="preserve">Wykres 1. 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instytucji kultury 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według form prawnych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</w:p>
    <w:p w14:paraId="0CF65EBD" w14:textId="5D96ECC2" w:rsidR="00E002C4" w:rsidRDefault="00A82F4A" w:rsidP="002E5F41">
      <w:pPr>
        <w:spacing w:before="0"/>
        <w:rPr>
          <w:rFonts w:cs="Fira Sans"/>
          <w:b/>
          <w:spacing w:val="-1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 wp14:anchorId="6EFBDD1F" wp14:editId="6C0B1AAF">
            <wp:simplePos x="0" y="0"/>
            <wp:positionH relativeFrom="margin">
              <wp:align>left</wp:align>
            </wp:positionH>
            <wp:positionV relativeFrom="paragraph">
              <wp:posOffset>261128</wp:posOffset>
            </wp:positionV>
            <wp:extent cx="4796155" cy="222504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41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                  </w:t>
      </w:r>
      <w:r w:rsidR="00E002C4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 </w:t>
      </w:r>
      <w:r w:rsidR="00E002C4">
        <w:rPr>
          <w:rFonts w:cs="Fira Sans"/>
          <w:b/>
          <w:spacing w:val="-1"/>
          <w:sz w:val="18"/>
          <w:szCs w:val="18"/>
        </w:rPr>
        <w:t xml:space="preserve"> I </w:t>
      </w:r>
      <w:r w:rsidR="00E23A0B">
        <w:rPr>
          <w:rFonts w:cs="Fira Sans"/>
          <w:b/>
          <w:spacing w:val="-1"/>
          <w:sz w:val="18"/>
          <w:szCs w:val="18"/>
        </w:rPr>
        <w:t xml:space="preserve">półroczu </w:t>
      </w:r>
      <w:r w:rsidR="00E002C4">
        <w:rPr>
          <w:rFonts w:cs="Fira Sans"/>
          <w:b/>
          <w:spacing w:val="-1"/>
          <w:sz w:val="18"/>
          <w:szCs w:val="18"/>
        </w:rPr>
        <w:t>2021 r.</w:t>
      </w:r>
    </w:p>
    <w:p w14:paraId="6A912529" w14:textId="06148DF7" w:rsidR="00A82F4A" w:rsidRDefault="00A82F4A" w:rsidP="00A82F4A">
      <w:pPr>
        <w:spacing w:before="0"/>
        <w:rPr>
          <w:rFonts w:eastAsia="Times New Roman" w:cs="Fira Sans"/>
          <w:spacing w:val="-1"/>
          <w:szCs w:val="19"/>
          <w:lang w:eastAsia="pl-PL"/>
        </w:rPr>
      </w:pPr>
    </w:p>
    <w:p w14:paraId="629D3AE5" w14:textId="2BBC1666" w:rsidR="00E002C4" w:rsidRDefault="007A4ECE" w:rsidP="00E002C4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>
        <w:rPr>
          <w:rFonts w:eastAsia="Times New Roman" w:cs="Fira Sans"/>
          <w:spacing w:val="-1"/>
          <w:szCs w:val="19"/>
          <w:lang w:eastAsia="pl-PL"/>
        </w:rPr>
        <w:t>zwiększyły się w porównaniu z analogicznym okresem poprzedniego roku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100E1F">
        <w:rPr>
          <w:rFonts w:eastAsia="Times New Roman" w:cs="Fira Sans"/>
          <w:spacing w:val="-1"/>
          <w:szCs w:val="19"/>
          <w:lang w:eastAsia="pl-PL"/>
        </w:rPr>
        <w:t>20,4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i wyniosły </w:t>
      </w:r>
      <w:r w:rsidR="00100E1F">
        <w:rPr>
          <w:rFonts w:eastAsia="Times New Roman" w:cs="Fira Sans"/>
          <w:spacing w:val="-1"/>
          <w:szCs w:val="19"/>
          <w:lang w:eastAsia="pl-PL"/>
        </w:rPr>
        <w:t>9,3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t xml:space="preserve"> </w:t>
      </w:r>
      <w:r w:rsidR="00C111A5">
        <w:t>Ponad 50% nakładów poniosły i</w:t>
      </w:r>
      <w:r>
        <w:t xml:space="preserve">nstytucje kultury </w:t>
      </w:r>
      <w:r w:rsidRPr="00C94036">
        <w:t>z województwa mazowieckiego</w:t>
      </w:r>
      <w:r w:rsidR="00C111A5">
        <w:t>.</w:t>
      </w:r>
      <w:r>
        <w:t xml:space="preserve"> </w:t>
      </w:r>
    </w:p>
    <w:p w14:paraId="44E952E9" w14:textId="739AAE84" w:rsidR="00E002C4" w:rsidRDefault="00E002C4" w:rsidP="00E002C4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  <w:t xml:space="preserve">i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>klas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PKD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w I </w:t>
      </w:r>
      <w:r w:rsidR="00100E1F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półroczu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>2021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E002C4" w:rsidRPr="00623C37" w14:paraId="644B1C66" w14:textId="77777777" w:rsidTr="00883A96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461E87D1" w14:textId="77777777" w:rsidR="00E002C4" w:rsidRPr="00623C37" w:rsidRDefault="00E002C4" w:rsidP="00883A96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C4D283B" w14:textId="77777777" w:rsidR="00E002C4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14:paraId="570D27F7" w14:textId="77777777" w:rsidR="00E002C4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14:paraId="2EC301FA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2FA618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6103AB20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C8E49B" w14:textId="77777777" w:rsidR="00E002C4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09F7036D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E002C4" w:rsidRPr="00623C37" w14:paraId="4AA7EA21" w14:textId="77777777" w:rsidTr="00883A96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08D70EA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317E26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2EC15A09" w14:textId="77777777" w:rsidR="00E002C4" w:rsidRPr="00623C37" w:rsidRDefault="00E002C4" w:rsidP="00883A96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="003C010F" w:rsidRPr="00A3157F" w14:paraId="0ED722D0" w14:textId="77777777" w:rsidTr="00883A96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CDCC2E" w14:textId="77777777" w:rsidR="003C010F" w:rsidRPr="00623C37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ED288" w14:textId="6ED52A61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6A1B15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92BB" w14:textId="2114ED4E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F547FC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82,3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CFC48" w14:textId="51FE5F47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F547FC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324,8</w:t>
            </w:r>
          </w:p>
        </w:tc>
      </w:tr>
      <w:tr w:rsidR="003C010F" w:rsidRPr="00977054" w14:paraId="281D1270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5F3211" w14:textId="77777777" w:rsidR="003C010F" w:rsidRPr="00623C37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0B255" w14:textId="25C76E0A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6A1B15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63FF7" w14:textId="3AE08295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</w:t>
            </w:r>
            <w:r w:rsidR="00F547FC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854,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0E5CF" w14:textId="2699F5C5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558,0</w:t>
            </w:r>
          </w:p>
        </w:tc>
      </w:tr>
      <w:tr w:rsidR="003C010F" w:rsidRPr="00977054" w14:paraId="43E5ED29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591D2A" w14:textId="77777777" w:rsidR="003C010F" w:rsidRPr="00623C37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0C33A" w14:textId="6BF2ED25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E625B" w14:textId="6180A34B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27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0388A" w14:textId="1F056205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766,8</w:t>
            </w:r>
          </w:p>
        </w:tc>
      </w:tr>
      <w:tr w:rsidR="003C010F" w:rsidRPr="00623C37" w14:paraId="44332A0F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C80E5E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C0923" w14:textId="77777777" w:rsidR="003C010F" w:rsidRPr="00C94036" w:rsidRDefault="003C010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74726" w14:textId="77777777" w:rsidR="003C010F" w:rsidRPr="00C94036" w:rsidRDefault="003C010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168EC" w14:textId="77777777" w:rsidR="003C010F" w:rsidRPr="00C94036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3C010F" w:rsidRPr="00ED0523" w14:paraId="41793691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E152E5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twórcza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a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 w:rsidRPr="001B0A78"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    i</w:t>
            </w:r>
            <w:r w:rsidRPr="001B0A78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060A" w14:textId="7B764B46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2885F" w14:textId="0432ABED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61,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67D15" w14:textId="26FA615D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</w:t>
            </w:r>
            <w:r w:rsidR="00F547FC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500,3</w:t>
            </w:r>
          </w:p>
        </w:tc>
      </w:tr>
      <w:tr w:rsidR="003C010F" w:rsidRPr="00623C37" w14:paraId="42FFBC69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2F2B65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0AFE9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95EE7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A94EB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3C010F" w:rsidRPr="00ED0523" w14:paraId="3D444766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EBD518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ziałalność związana z wystawianiem</w:t>
            </w:r>
          </w:p>
          <w:p w14:paraId="5D5AE876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przedstawień 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4E28B" w14:textId="74AC2B43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3A2A6" w14:textId="56F3B0CF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54,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37DF7" w14:textId="5DD2EC7C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32,5</w:t>
            </w:r>
          </w:p>
        </w:tc>
      </w:tr>
      <w:tr w:rsidR="003C010F" w:rsidRPr="00623C37" w14:paraId="402E1250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73D64A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0C49B" w14:textId="6E760473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31B31" w14:textId="46C9E1BF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36,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6F913" w14:textId="1D681B84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11,0</w:t>
            </w:r>
          </w:p>
        </w:tc>
      </w:tr>
      <w:tr w:rsidR="003C010F" w:rsidRPr="00623C37" w14:paraId="0C314868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815AAF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1B0A78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1B0A78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br/>
              <w:t xml:space="preserve">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pozostała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a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0BA52" w14:textId="40959D8C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8D852" w14:textId="49E626B7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59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F976E" w14:textId="3DF4530C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63,1</w:t>
            </w:r>
          </w:p>
        </w:tc>
      </w:tr>
      <w:tr w:rsidR="003C010F" w:rsidRPr="00623C37" w14:paraId="14E70252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9B37168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28264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10779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8A24C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3C010F" w:rsidRPr="006C13FF" w14:paraId="3D4FD4BF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50CCEA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23801" w14:textId="6122C0C2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B2FBD" w14:textId="7632B612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79,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35A66" w14:textId="7DCFEEA0" w:rsidR="003C010F" w:rsidRPr="00B92B46" w:rsidRDefault="00AD3E85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27,0</w:t>
            </w:r>
          </w:p>
        </w:tc>
      </w:tr>
      <w:tr w:rsidR="003C010F" w:rsidRPr="00C94036" w14:paraId="0875B333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AA1671F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DF1E4" w14:textId="4A83BCD0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5ABAC" w14:textId="3AEF4B09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32,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791EB" w14:textId="091E5916" w:rsidR="003C010F" w:rsidRPr="00C94036" w:rsidRDefault="00100E1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89,2</w:t>
            </w:r>
          </w:p>
        </w:tc>
      </w:tr>
    </w:tbl>
    <w:p w14:paraId="6AA298C3" w14:textId="77777777" w:rsidR="00050A9F" w:rsidRDefault="00050A9F" w:rsidP="00050A9F">
      <w:pPr>
        <w:pStyle w:val="tytuwykresu"/>
        <w:suppressAutoHyphens/>
        <w:spacing w:before="0" w:after="0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7ACB607B" w14:textId="77777777" w:rsidR="00050A9F" w:rsidRDefault="00050A9F" w:rsidP="00050A9F">
      <w:pPr>
        <w:pStyle w:val="tytuwykresu"/>
        <w:suppressAutoHyphens/>
        <w:spacing w:before="0" w:after="0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723482E1" w14:textId="4E192F6E" w:rsidR="00EA4EE7" w:rsidRPr="00EA4EE7" w:rsidRDefault="00EA4EE7" w:rsidP="00EA4EE7">
      <w:pPr>
        <w:pStyle w:val="tytuwykresu"/>
        <w:spacing w:after="0"/>
        <w:rPr>
          <w:b w:val="0"/>
          <w:spacing w:val="0"/>
          <w:sz w:val="19"/>
        </w:rPr>
      </w:pPr>
      <w:r w:rsidRPr="00EA4EE7">
        <w:rPr>
          <w:b w:val="0"/>
          <w:spacing w:val="0"/>
          <w:sz w:val="19"/>
        </w:rPr>
        <w:t xml:space="preserve">Z </w:t>
      </w:r>
      <w:r w:rsidR="0024056A">
        <w:rPr>
          <w:b w:val="0"/>
          <w:spacing w:val="0"/>
          <w:sz w:val="19"/>
        </w:rPr>
        <w:t>4</w:t>
      </w:r>
      <w:r w:rsidR="00C4154E">
        <w:rPr>
          <w:b w:val="0"/>
          <w:spacing w:val="0"/>
          <w:sz w:val="19"/>
        </w:rPr>
        <w:t xml:space="preserve"> </w:t>
      </w:r>
      <w:r w:rsidR="0024056A">
        <w:rPr>
          <w:b w:val="0"/>
          <w:spacing w:val="0"/>
          <w:sz w:val="19"/>
        </w:rPr>
        <w:t xml:space="preserve">695 </w:t>
      </w:r>
      <w:r>
        <w:rPr>
          <w:b w:val="0"/>
          <w:spacing w:val="0"/>
          <w:sz w:val="19"/>
        </w:rPr>
        <w:t>instytucji kultury, które udzieliły odpowiedzi na pytanie dotyczące oceny skutków pandemii COVID-19, ponad połowa</w:t>
      </w:r>
      <w:r w:rsidRPr="00EA4EE7">
        <w:rPr>
          <w:b w:val="0"/>
          <w:spacing w:val="0"/>
          <w:sz w:val="19"/>
        </w:rPr>
        <w:t xml:space="preserve"> (</w:t>
      </w:r>
      <w:r w:rsidR="0024056A">
        <w:rPr>
          <w:b w:val="0"/>
          <w:spacing w:val="0"/>
          <w:sz w:val="19"/>
        </w:rPr>
        <w:t>57,8</w:t>
      </w:r>
      <w:r w:rsidRPr="00EA4EE7">
        <w:rPr>
          <w:b w:val="0"/>
          <w:spacing w:val="0"/>
          <w:sz w:val="19"/>
        </w:rPr>
        <w:t xml:space="preserve">%) oceniła, że doświadczyła jej negatywnych skutków w </w:t>
      </w:r>
      <w:r w:rsidR="00CB47DA">
        <w:rPr>
          <w:b w:val="0"/>
          <w:spacing w:val="0"/>
          <w:sz w:val="19"/>
        </w:rPr>
        <w:t>I</w:t>
      </w:r>
      <w:r w:rsidRPr="00EA4EE7">
        <w:rPr>
          <w:b w:val="0"/>
          <w:spacing w:val="0"/>
          <w:sz w:val="19"/>
        </w:rPr>
        <w:t xml:space="preserve">I </w:t>
      </w:r>
      <w:r w:rsidR="00CB47DA">
        <w:rPr>
          <w:b w:val="0"/>
          <w:spacing w:val="0"/>
          <w:sz w:val="19"/>
        </w:rPr>
        <w:t>kwartale</w:t>
      </w:r>
      <w:r w:rsidR="0024056A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 xml:space="preserve">2021 r. (w </w:t>
      </w:r>
      <w:r w:rsidR="00962ED3">
        <w:rPr>
          <w:b w:val="0"/>
          <w:spacing w:val="0"/>
          <w:sz w:val="19"/>
        </w:rPr>
        <w:t xml:space="preserve">I </w:t>
      </w:r>
      <w:r w:rsidRPr="00EA4EE7">
        <w:rPr>
          <w:b w:val="0"/>
          <w:spacing w:val="0"/>
          <w:sz w:val="19"/>
        </w:rPr>
        <w:t xml:space="preserve">kwartale </w:t>
      </w:r>
      <w:r w:rsidR="0024056A">
        <w:rPr>
          <w:b w:val="0"/>
          <w:spacing w:val="0"/>
          <w:sz w:val="19"/>
        </w:rPr>
        <w:t xml:space="preserve">2021 </w:t>
      </w:r>
      <w:r w:rsidR="00962ED3">
        <w:rPr>
          <w:b w:val="0"/>
          <w:spacing w:val="0"/>
          <w:sz w:val="19"/>
        </w:rPr>
        <w:t xml:space="preserve">r. </w:t>
      </w:r>
      <w:r w:rsidRPr="00EA4EE7">
        <w:rPr>
          <w:b w:val="0"/>
          <w:spacing w:val="0"/>
          <w:sz w:val="19"/>
        </w:rPr>
        <w:t>64,</w:t>
      </w:r>
      <w:r w:rsidR="00B56EDC">
        <w:rPr>
          <w:b w:val="0"/>
          <w:spacing w:val="0"/>
          <w:sz w:val="19"/>
        </w:rPr>
        <w:t>2</w:t>
      </w:r>
      <w:r w:rsidRPr="00EA4EE7">
        <w:rPr>
          <w:b w:val="0"/>
          <w:spacing w:val="0"/>
          <w:sz w:val="19"/>
        </w:rPr>
        <w:t xml:space="preserve">% z </w:t>
      </w:r>
      <w:r w:rsidR="00C4154E">
        <w:rPr>
          <w:b w:val="0"/>
          <w:spacing w:val="0"/>
          <w:sz w:val="19"/>
        </w:rPr>
        <w:t>4</w:t>
      </w:r>
      <w:r w:rsidR="00D46E3B">
        <w:rPr>
          <w:b w:val="0"/>
          <w:spacing w:val="0"/>
          <w:sz w:val="19"/>
        </w:rPr>
        <w:t> </w:t>
      </w:r>
      <w:r w:rsidR="0024056A">
        <w:rPr>
          <w:b w:val="0"/>
          <w:spacing w:val="0"/>
          <w:sz w:val="19"/>
        </w:rPr>
        <w:t>692</w:t>
      </w:r>
      <w:r w:rsidR="00D46E3B">
        <w:rPr>
          <w:b w:val="0"/>
          <w:spacing w:val="0"/>
          <w:sz w:val="19"/>
        </w:rPr>
        <w:t xml:space="preserve"> instytucji kultury</w:t>
      </w:r>
      <w:r w:rsidRPr="00EA4EE7">
        <w:rPr>
          <w:b w:val="0"/>
          <w:spacing w:val="0"/>
          <w:sz w:val="19"/>
        </w:rPr>
        <w:t xml:space="preserve">). Negatywne skutki częściej określane były przez instytucje kultury jako nieznaczne niż znaczne (odpowiednio </w:t>
      </w:r>
      <w:r w:rsidR="0011409A">
        <w:rPr>
          <w:b w:val="0"/>
          <w:spacing w:val="0"/>
          <w:sz w:val="19"/>
        </w:rPr>
        <w:br/>
      </w:r>
      <w:r w:rsidR="009E6196" w:rsidRPr="00CC19A6">
        <w:rPr>
          <w:b w:val="0"/>
          <w:spacing w:val="0"/>
          <w:sz w:val="19"/>
        </w:rPr>
        <w:t xml:space="preserve">1 </w:t>
      </w:r>
      <w:r w:rsidR="00C4154E" w:rsidRPr="00CC19A6">
        <w:rPr>
          <w:b w:val="0"/>
          <w:spacing w:val="0"/>
          <w:sz w:val="19"/>
        </w:rPr>
        <w:t>764</w:t>
      </w:r>
      <w:r w:rsidRPr="00CC19A6">
        <w:rPr>
          <w:b w:val="0"/>
          <w:spacing w:val="0"/>
          <w:sz w:val="19"/>
        </w:rPr>
        <w:t xml:space="preserve"> i </w:t>
      </w:r>
      <w:r w:rsidR="00C4154E" w:rsidRPr="00CC19A6">
        <w:rPr>
          <w:b w:val="0"/>
          <w:spacing w:val="0"/>
          <w:sz w:val="19"/>
        </w:rPr>
        <w:t>952</w:t>
      </w:r>
      <w:r w:rsidRPr="00CC19A6">
        <w:rPr>
          <w:b w:val="0"/>
          <w:spacing w:val="0"/>
          <w:sz w:val="19"/>
        </w:rPr>
        <w:t>).</w:t>
      </w:r>
      <w:r w:rsidRPr="00EA4EE7">
        <w:rPr>
          <w:b w:val="0"/>
          <w:spacing w:val="0"/>
          <w:sz w:val="19"/>
        </w:rPr>
        <w:t xml:space="preserve"> </w:t>
      </w:r>
    </w:p>
    <w:p w14:paraId="638DDCCF" w14:textId="3DA43804" w:rsidR="00EA4EE7" w:rsidRPr="00EA4EE7" w:rsidRDefault="00EA4EE7" w:rsidP="00EA4EE7">
      <w:pPr>
        <w:pStyle w:val="tytuwykresu"/>
        <w:spacing w:after="0"/>
        <w:rPr>
          <w:b w:val="0"/>
          <w:spacing w:val="0"/>
          <w:sz w:val="19"/>
        </w:rPr>
      </w:pPr>
      <w:r w:rsidRPr="00EA4EE7">
        <w:rPr>
          <w:b w:val="0"/>
          <w:spacing w:val="0"/>
          <w:sz w:val="19"/>
        </w:rPr>
        <w:lastRenderedPageBreak/>
        <w:t>Największy odsetek odpowiedzi wskazujących na negatywne skutki odnotowano wśród wojewódzkich instytucji kultury (</w:t>
      </w:r>
      <w:r w:rsidR="00B56EDC">
        <w:rPr>
          <w:b w:val="0"/>
          <w:spacing w:val="0"/>
          <w:sz w:val="19"/>
        </w:rPr>
        <w:t>73,6</w:t>
      </w:r>
      <w:r w:rsidRPr="00EA4EE7">
        <w:rPr>
          <w:b w:val="0"/>
          <w:spacing w:val="0"/>
          <w:sz w:val="19"/>
        </w:rPr>
        <w:t>% ogólnej liczby wojewódzkich instytucji kultury), natomiast najmniejszy – wśród gminnych instytucji kultury (</w:t>
      </w:r>
      <w:r w:rsidR="00B56EDC">
        <w:rPr>
          <w:b w:val="0"/>
          <w:spacing w:val="0"/>
          <w:sz w:val="19"/>
        </w:rPr>
        <w:t>56,5</w:t>
      </w:r>
      <w:r w:rsidRPr="00EA4EE7">
        <w:rPr>
          <w:b w:val="0"/>
          <w:spacing w:val="0"/>
          <w:sz w:val="19"/>
        </w:rPr>
        <w:t xml:space="preserve">% ogólnej liczby gminnych instytucji kultury). </w:t>
      </w:r>
    </w:p>
    <w:p w14:paraId="2B381442" w14:textId="1E87EEE1" w:rsidR="00050A9F" w:rsidRPr="00EA4EE7" w:rsidRDefault="00EA4EE7" w:rsidP="00EA4EE7">
      <w:pPr>
        <w:pStyle w:val="tytuwykresu"/>
        <w:spacing w:after="0"/>
        <w:rPr>
          <w:b w:val="0"/>
          <w:spacing w:val="0"/>
          <w:sz w:val="19"/>
        </w:rPr>
      </w:pPr>
      <w:r w:rsidRPr="00BB00F0">
        <w:rPr>
          <w:b w:val="0"/>
          <w:spacing w:val="0"/>
          <w:sz w:val="19"/>
        </w:rPr>
        <w:t xml:space="preserve">W </w:t>
      </w:r>
      <w:r w:rsidR="00CB47DA">
        <w:rPr>
          <w:b w:val="0"/>
          <w:spacing w:val="0"/>
          <w:sz w:val="19"/>
        </w:rPr>
        <w:t>I</w:t>
      </w:r>
      <w:r w:rsidRPr="00BB00F0">
        <w:rPr>
          <w:b w:val="0"/>
          <w:spacing w:val="0"/>
          <w:sz w:val="19"/>
        </w:rPr>
        <w:t xml:space="preserve">I </w:t>
      </w:r>
      <w:r w:rsidR="00CB47DA">
        <w:rPr>
          <w:b w:val="0"/>
          <w:spacing w:val="0"/>
          <w:sz w:val="19"/>
        </w:rPr>
        <w:t>kwartale</w:t>
      </w:r>
      <w:r w:rsidR="006B4B53" w:rsidRPr="00BB00F0">
        <w:rPr>
          <w:b w:val="0"/>
          <w:spacing w:val="0"/>
          <w:sz w:val="19"/>
        </w:rPr>
        <w:t xml:space="preserve"> </w:t>
      </w:r>
      <w:r w:rsidRPr="00BB00F0">
        <w:rPr>
          <w:b w:val="0"/>
          <w:spacing w:val="0"/>
          <w:sz w:val="19"/>
        </w:rPr>
        <w:t xml:space="preserve">2021 r. </w:t>
      </w:r>
      <w:r w:rsidR="006B4B53">
        <w:rPr>
          <w:b w:val="0"/>
          <w:spacing w:val="0"/>
          <w:sz w:val="19"/>
        </w:rPr>
        <w:t>75,8</w:t>
      </w:r>
      <w:r w:rsidR="00597B3B" w:rsidRPr="00BB00F0">
        <w:rPr>
          <w:b w:val="0"/>
          <w:spacing w:val="0"/>
          <w:sz w:val="19"/>
        </w:rPr>
        <w:t>% (</w:t>
      </w:r>
      <w:r w:rsidR="006B4B53">
        <w:rPr>
          <w:b w:val="0"/>
          <w:spacing w:val="0"/>
          <w:sz w:val="19"/>
        </w:rPr>
        <w:t>2 059</w:t>
      </w:r>
      <w:r w:rsidR="00597B3B" w:rsidRPr="00BB00F0">
        <w:rPr>
          <w:b w:val="0"/>
          <w:spacing w:val="0"/>
          <w:sz w:val="19"/>
        </w:rPr>
        <w:t xml:space="preserve">) </w:t>
      </w:r>
      <w:r w:rsidRPr="00BB00F0">
        <w:rPr>
          <w:b w:val="0"/>
          <w:spacing w:val="0"/>
          <w:sz w:val="19"/>
        </w:rPr>
        <w:t>instytucji</w:t>
      </w:r>
      <w:r w:rsidRPr="00EA4EE7">
        <w:rPr>
          <w:b w:val="0"/>
          <w:spacing w:val="0"/>
          <w:sz w:val="19"/>
        </w:rPr>
        <w:t xml:space="preserve"> kultury, które w swojej ocenie doświadczyły negatywnych skutków pandemii</w:t>
      </w:r>
      <w:r w:rsidR="00BB00F0">
        <w:rPr>
          <w:b w:val="0"/>
          <w:spacing w:val="0"/>
          <w:sz w:val="19"/>
        </w:rPr>
        <w:t>,</w:t>
      </w:r>
      <w:r w:rsidRPr="00EA4EE7">
        <w:rPr>
          <w:b w:val="0"/>
          <w:spacing w:val="0"/>
          <w:sz w:val="19"/>
        </w:rPr>
        <w:t xml:space="preserve"> oszacowało skalę spadku przychodów z działalności gospodarczej na poziomie do 50,0%. Na spadek przychodów z działalności gospodarczej powyżej 90,0% wskazało </w:t>
      </w:r>
      <w:r w:rsidR="006B4B53">
        <w:rPr>
          <w:b w:val="0"/>
          <w:spacing w:val="0"/>
          <w:sz w:val="19"/>
        </w:rPr>
        <w:t>96</w:t>
      </w:r>
      <w:r w:rsidR="006B4B53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 xml:space="preserve">instytucji kultury (o </w:t>
      </w:r>
      <w:r w:rsidR="006B4B53">
        <w:rPr>
          <w:b w:val="0"/>
          <w:spacing w:val="0"/>
          <w:sz w:val="19"/>
        </w:rPr>
        <w:t>143</w:t>
      </w:r>
      <w:r w:rsidR="006B4B53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>mniej niż w poprzednim kwartale) – były to przede wszystkim gminne instytucje kultury (</w:t>
      </w:r>
      <w:r w:rsidR="006B4B53">
        <w:rPr>
          <w:b w:val="0"/>
          <w:spacing w:val="0"/>
          <w:sz w:val="19"/>
        </w:rPr>
        <w:t>83</w:t>
      </w:r>
      <w:r w:rsidRPr="00EA4EE7">
        <w:rPr>
          <w:b w:val="0"/>
          <w:spacing w:val="0"/>
          <w:sz w:val="19"/>
        </w:rPr>
        <w:t>).</w:t>
      </w:r>
    </w:p>
    <w:p w14:paraId="14D3DC2E" w14:textId="77777777" w:rsidR="001717E0" w:rsidRDefault="001717E0" w:rsidP="00E002C4">
      <w:pPr>
        <w:pStyle w:val="Nagwek1"/>
        <w:rPr>
          <w:rFonts w:ascii="Fira Sans" w:hAnsi="Fira Sans"/>
          <w:color w:val="auto"/>
          <w:szCs w:val="19"/>
        </w:rPr>
      </w:pPr>
    </w:p>
    <w:p w14:paraId="2668624D" w14:textId="77777777" w:rsidR="00E002C4" w:rsidRDefault="00E002C4" w:rsidP="00E002C4">
      <w:pPr>
        <w:pStyle w:val="Nagwek1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36622E6B" w14:textId="2CCD6581" w:rsidR="0005526D" w:rsidRDefault="0005526D" w:rsidP="00A028A2">
      <w:pPr>
        <w:pStyle w:val="Nagwek1"/>
        <w:spacing w:after="240"/>
        <w:rPr>
          <w:rFonts w:ascii="Fira Sans" w:hAnsi="Fira Sans"/>
          <w:color w:val="auto"/>
          <w:szCs w:val="19"/>
        </w:rPr>
      </w:pPr>
    </w:p>
    <w:p w14:paraId="1EB296EC" w14:textId="77777777" w:rsidR="001717E0" w:rsidRDefault="001717E0" w:rsidP="001717E0">
      <w:pPr>
        <w:rPr>
          <w:lang w:eastAsia="pl-PL"/>
        </w:rPr>
      </w:pPr>
    </w:p>
    <w:p w14:paraId="445496C7" w14:textId="77777777" w:rsidR="001717E0" w:rsidRDefault="001717E0" w:rsidP="001717E0">
      <w:pPr>
        <w:rPr>
          <w:lang w:eastAsia="pl-PL"/>
        </w:rPr>
      </w:pPr>
    </w:p>
    <w:p w14:paraId="7C292F39" w14:textId="77777777" w:rsidR="001717E0" w:rsidRDefault="001717E0" w:rsidP="001717E0">
      <w:pPr>
        <w:rPr>
          <w:lang w:eastAsia="pl-PL"/>
        </w:rPr>
      </w:pPr>
    </w:p>
    <w:p w14:paraId="5305A33A" w14:textId="77777777" w:rsidR="001717E0" w:rsidRDefault="001717E0" w:rsidP="001717E0">
      <w:pPr>
        <w:rPr>
          <w:lang w:eastAsia="pl-PL"/>
        </w:rPr>
      </w:pPr>
    </w:p>
    <w:p w14:paraId="1A53DC49" w14:textId="77777777" w:rsidR="001717E0" w:rsidRDefault="001717E0" w:rsidP="001717E0">
      <w:pPr>
        <w:rPr>
          <w:lang w:eastAsia="pl-PL"/>
        </w:rPr>
      </w:pPr>
    </w:p>
    <w:p w14:paraId="1E36ABCC" w14:textId="77777777" w:rsidR="001717E0" w:rsidRDefault="001717E0" w:rsidP="001717E0">
      <w:pPr>
        <w:rPr>
          <w:lang w:eastAsia="pl-PL"/>
        </w:rPr>
      </w:pPr>
    </w:p>
    <w:p w14:paraId="32696B54" w14:textId="77777777" w:rsidR="001717E0" w:rsidRDefault="001717E0" w:rsidP="001717E0">
      <w:pPr>
        <w:rPr>
          <w:lang w:eastAsia="pl-PL"/>
        </w:rPr>
      </w:pPr>
    </w:p>
    <w:p w14:paraId="11475487" w14:textId="77777777" w:rsidR="001717E0" w:rsidRDefault="001717E0" w:rsidP="001717E0">
      <w:pPr>
        <w:rPr>
          <w:lang w:eastAsia="pl-PL"/>
        </w:rPr>
      </w:pPr>
    </w:p>
    <w:p w14:paraId="78827ECE" w14:textId="77777777" w:rsidR="001717E0" w:rsidRDefault="001717E0" w:rsidP="001717E0">
      <w:pPr>
        <w:rPr>
          <w:lang w:eastAsia="pl-PL"/>
        </w:rPr>
      </w:pPr>
    </w:p>
    <w:p w14:paraId="414794C7" w14:textId="77777777" w:rsidR="001717E0" w:rsidRDefault="001717E0" w:rsidP="001717E0">
      <w:pPr>
        <w:rPr>
          <w:lang w:eastAsia="pl-PL"/>
        </w:rPr>
      </w:pPr>
    </w:p>
    <w:p w14:paraId="72237E84" w14:textId="77777777" w:rsidR="001717E0" w:rsidRDefault="001717E0" w:rsidP="001717E0">
      <w:pPr>
        <w:rPr>
          <w:lang w:eastAsia="pl-PL"/>
        </w:rPr>
      </w:pPr>
    </w:p>
    <w:p w14:paraId="56B98131" w14:textId="77777777" w:rsidR="001717E0" w:rsidRDefault="001717E0" w:rsidP="001717E0">
      <w:pPr>
        <w:rPr>
          <w:lang w:eastAsia="pl-PL"/>
        </w:rPr>
      </w:pPr>
    </w:p>
    <w:p w14:paraId="259E1CBA" w14:textId="77777777" w:rsidR="001717E0" w:rsidRDefault="001717E0" w:rsidP="001717E0">
      <w:pPr>
        <w:rPr>
          <w:lang w:eastAsia="pl-PL"/>
        </w:rPr>
      </w:pPr>
    </w:p>
    <w:p w14:paraId="3DC0E2F0" w14:textId="77777777" w:rsidR="001717E0" w:rsidRDefault="001717E0" w:rsidP="001717E0">
      <w:pPr>
        <w:rPr>
          <w:lang w:eastAsia="pl-PL"/>
        </w:rPr>
      </w:pPr>
    </w:p>
    <w:p w14:paraId="2BCEE316" w14:textId="77777777" w:rsidR="001717E0" w:rsidRDefault="001717E0" w:rsidP="001717E0">
      <w:pPr>
        <w:rPr>
          <w:lang w:eastAsia="pl-PL"/>
        </w:rPr>
      </w:pPr>
    </w:p>
    <w:p w14:paraId="3AEA8AED" w14:textId="77777777" w:rsidR="001717E0" w:rsidRDefault="001717E0" w:rsidP="001717E0">
      <w:pPr>
        <w:rPr>
          <w:lang w:eastAsia="pl-PL"/>
        </w:rPr>
      </w:pPr>
    </w:p>
    <w:p w14:paraId="52E067F5" w14:textId="77777777" w:rsidR="001717E0" w:rsidRDefault="001717E0" w:rsidP="001717E0">
      <w:pPr>
        <w:rPr>
          <w:lang w:eastAsia="pl-PL"/>
        </w:rPr>
      </w:pPr>
    </w:p>
    <w:p w14:paraId="0601153F" w14:textId="77777777" w:rsidR="001717E0" w:rsidRDefault="001717E0" w:rsidP="001717E0">
      <w:pPr>
        <w:rPr>
          <w:lang w:eastAsia="pl-PL"/>
        </w:rPr>
      </w:pPr>
    </w:p>
    <w:p w14:paraId="7298D34C" w14:textId="77777777" w:rsidR="001717E0" w:rsidRDefault="001717E0" w:rsidP="001717E0">
      <w:pPr>
        <w:rPr>
          <w:lang w:eastAsia="pl-PL"/>
        </w:rPr>
      </w:pPr>
    </w:p>
    <w:p w14:paraId="6BEEFA66" w14:textId="77777777" w:rsidR="001717E0" w:rsidRDefault="001717E0" w:rsidP="001717E0">
      <w:pPr>
        <w:rPr>
          <w:lang w:eastAsia="pl-PL"/>
        </w:rPr>
      </w:pPr>
    </w:p>
    <w:p w14:paraId="4A091B8E" w14:textId="77777777" w:rsidR="001717E0" w:rsidRDefault="001717E0" w:rsidP="001717E0">
      <w:pPr>
        <w:rPr>
          <w:lang w:eastAsia="pl-PL"/>
        </w:rPr>
      </w:pPr>
    </w:p>
    <w:p w14:paraId="5A730434" w14:textId="77777777" w:rsidR="001717E0" w:rsidRDefault="001717E0" w:rsidP="001717E0">
      <w:pPr>
        <w:rPr>
          <w:lang w:eastAsia="pl-PL"/>
        </w:rPr>
      </w:pPr>
    </w:p>
    <w:p w14:paraId="09753522" w14:textId="77777777" w:rsidR="001717E0" w:rsidRDefault="001717E0" w:rsidP="001717E0">
      <w:pPr>
        <w:rPr>
          <w:lang w:eastAsia="pl-PL"/>
        </w:rPr>
      </w:pPr>
    </w:p>
    <w:p w14:paraId="3D0CC2D0" w14:textId="77777777" w:rsidR="007F143E" w:rsidRDefault="007F143E" w:rsidP="001717E0">
      <w:pPr>
        <w:rPr>
          <w:lang w:eastAsia="pl-PL"/>
        </w:rPr>
      </w:pPr>
    </w:p>
    <w:p w14:paraId="7083FE97" w14:textId="77777777" w:rsidR="001717E0" w:rsidRDefault="001717E0" w:rsidP="001717E0">
      <w:pPr>
        <w:rPr>
          <w:lang w:eastAsia="pl-PL"/>
        </w:rPr>
      </w:pPr>
    </w:p>
    <w:p w14:paraId="12CACB43" w14:textId="77777777" w:rsidR="001717E0" w:rsidRPr="001717E0" w:rsidRDefault="001717E0" w:rsidP="001717E0">
      <w:pPr>
        <w:rPr>
          <w:lang w:eastAsia="pl-PL"/>
        </w:rPr>
      </w:pPr>
    </w:p>
    <w:p w14:paraId="4A585507" w14:textId="77777777" w:rsidR="00A028A2" w:rsidRDefault="00A028A2" w:rsidP="007F7D8A">
      <w:pPr>
        <w:rPr>
          <w:lang w:eastAsia="pl-PL"/>
        </w:rPr>
      </w:pPr>
    </w:p>
    <w:p w14:paraId="3E861985" w14:textId="39C2C85B" w:rsidR="007F7D8A" w:rsidRPr="007F7D8A" w:rsidRDefault="007F7D8A" w:rsidP="007F7D8A">
      <w:pPr>
        <w:rPr>
          <w:shd w:val="clear" w:color="auto" w:fill="FFFFFF"/>
        </w:rPr>
        <w:sectPr w:rsidR="007F7D8A" w:rsidRP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EF822E" w14:textId="04AFE67B" w:rsidR="000470AA" w:rsidRDefault="000470AA" w:rsidP="00BD7806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41367BBC" w14:textId="77777777" w:rsidTr="00E45254">
        <w:trPr>
          <w:trHeight w:val="1912"/>
        </w:trPr>
        <w:tc>
          <w:tcPr>
            <w:tcW w:w="4236" w:type="dxa"/>
          </w:tcPr>
          <w:p w14:paraId="1D3A5762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6236FDC7" w14:textId="77777777" w:rsidR="009C78FE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2B29774" w14:textId="77777777" w:rsidR="009C78FE" w:rsidRPr="00124AAD" w:rsidRDefault="009C78FE" w:rsidP="009C78F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48692704" w14:textId="77777777" w:rsidR="009C78FE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286FCB7D" w14:textId="5B671916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78FF67C8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793D602F" w14:textId="77777777" w:rsidR="009C78FE" w:rsidRPr="008F3638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429FE715" w14:textId="210A2834" w:rsidR="009C78FE" w:rsidRPr="00124AAD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1C582C4" w14:textId="7AC4801F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A7B8985" w14:textId="77777777" w:rsidR="009C78FE" w:rsidRPr="00C91687" w:rsidRDefault="009C78FE" w:rsidP="009C78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14:paraId="00578418" w14:textId="77777777" w:rsidR="009C78FE" w:rsidRPr="00C91687" w:rsidRDefault="009C78FE" w:rsidP="009C78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14:paraId="391F8EAF" w14:textId="387338DA" w:rsidR="00E45254" w:rsidRPr="00782D6C" w:rsidRDefault="009C78FE" w:rsidP="009C78FE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7036DED2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5C4D583" w14:textId="77777777" w:rsidR="00C456E2" w:rsidRDefault="00C456E2" w:rsidP="001F2759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956915B" w14:textId="2708EE17" w:rsidR="00396B4A" w:rsidRPr="005B6310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7B4F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niki finansowe instytucji kultury w pierwszym kwartale 2021 roku </w:t>
                              </w:r>
                            </w:hyperlink>
                          </w:p>
                          <w:p w14:paraId="17792851" w14:textId="23BB031E" w:rsidR="00C456E2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37910BE8" w14:textId="77777777" w:rsidR="001F2759" w:rsidRPr="007938A7" w:rsidRDefault="001F2759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14:paraId="1E0C759B" w14:textId="77777777" w:rsidR="00C456E2" w:rsidRPr="0031105C" w:rsidRDefault="00C456E2" w:rsidP="001F2759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bookmarkStart w:id="0" w:name="_GoBack"/>
                          <w:p w14:paraId="5F088E67" w14:textId="05F96260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A01A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CA01A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95,pojecie.html" </w:instrText>
                            </w:r>
                            <w:r w:rsidRPr="00CA01A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456E2" w:rsidRPr="00CA01A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rzychody </w:t>
                            </w:r>
                            <w:r w:rsidR="00856953" w:rsidRPr="00CA01A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gółem</w:t>
                            </w:r>
                            <w:r w:rsidRPr="00CA01A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64BF01D" w14:textId="68205E8D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0A477B8E" w14:textId="77777777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CA01A8" w:rsidRDefault="00BF06EF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bookmarkEnd w:id="0"/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583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55C4D583" w14:textId="77777777" w:rsidR="00C456E2" w:rsidRDefault="00C456E2" w:rsidP="001F2759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956915B" w14:textId="2708EE17" w:rsidR="00396B4A" w:rsidRPr="005B6310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7B4F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kultury w pierwszym kwartale 2021 roku </w:t>
                        </w:r>
                      </w:hyperlink>
                    </w:p>
                    <w:p w14:paraId="17792851" w14:textId="23BB031E" w:rsidR="00C456E2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37910BE8" w14:textId="77777777" w:rsidR="001F2759" w:rsidRPr="007938A7" w:rsidRDefault="001F2759" w:rsidP="001F2759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14:paraId="1E0C759B" w14:textId="77777777" w:rsidR="00C456E2" w:rsidRPr="0031105C" w:rsidRDefault="00C456E2" w:rsidP="001F2759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bookmarkStart w:id="1" w:name="_GoBack"/>
                    <w:p w14:paraId="5F088E67" w14:textId="05F96260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A01A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CA01A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395,pojecie.html" </w:instrText>
                      </w:r>
                      <w:r w:rsidRPr="00CA01A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C456E2" w:rsidRPr="00CA01A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Przychody </w:t>
                      </w:r>
                      <w:r w:rsidR="00856953" w:rsidRPr="00CA01A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gółem</w:t>
                      </w:r>
                      <w:r w:rsidRPr="00CA01A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64BF01D" w14:textId="68205E8D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0A477B8E" w14:textId="77777777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CA01A8" w:rsidRDefault="00BF06EF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bookmarkEnd w:id="1"/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BF67D" w16cid:durableId="22891D68"/>
  <w16cid:commentId w16cid:paraId="4A4B846F" w16cid:durableId="22891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641B" w14:textId="77777777" w:rsidR="00BF06EF" w:rsidRDefault="00BF06EF" w:rsidP="000662E2">
      <w:pPr>
        <w:spacing w:after="0" w:line="240" w:lineRule="auto"/>
      </w:pPr>
      <w:r>
        <w:separator/>
      </w:r>
    </w:p>
  </w:endnote>
  <w:endnote w:type="continuationSeparator" w:id="0">
    <w:p w14:paraId="1A5124DE" w14:textId="77777777" w:rsidR="00BF06EF" w:rsidRDefault="00BF06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Source Sans Pro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41ED9D9E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44832BED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A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7D39" w14:textId="77777777" w:rsidR="00BF06EF" w:rsidRDefault="00BF06EF" w:rsidP="000662E2">
      <w:pPr>
        <w:spacing w:after="0" w:line="240" w:lineRule="auto"/>
      </w:pPr>
      <w:r>
        <w:separator/>
      </w:r>
    </w:p>
  </w:footnote>
  <w:footnote w:type="continuationSeparator" w:id="0">
    <w:p w14:paraId="13CED584" w14:textId="77777777" w:rsidR="00BF06EF" w:rsidRDefault="00BF06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7E26" w14:textId="77777777" w:rsidR="007F7D8A" w:rsidRDefault="007F7D8A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FD0BA6B" wp14:editId="658C8C1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7AF9393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" fillcolor="#f2f2f2" stroked="f" strokeweight="1pt"/>
          </w:pict>
        </mc:Fallback>
      </mc:AlternateContent>
    </w:r>
    <w:r>
      <w:tab/>
    </w:r>
  </w:p>
  <w:p w14:paraId="3FE85E88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0CDF" w14:textId="0DC0D4B7" w:rsidR="007F7D8A" w:rsidRDefault="009C78F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1D726B" wp14:editId="1EB4B06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6DEE7" id="Prostokąt 5" o:spid="_x0000_s1026" style="position:absolute;margin-left:96.2pt;margin-top:16.6pt;width:147.4pt;height:1803.5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BE71370" wp14:editId="2F0458EE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5397" w14:textId="7E24FFF9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4761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4761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E002C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713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BE15397" w14:textId="7E24FFF9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4761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4761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E002C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6F344E" wp14:editId="61367E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CA4820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F344E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CA4820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0294AA59" wp14:editId="1C57CBC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F3295DF" wp14:editId="02AC7C6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441D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95DF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3DB441D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2.95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3437"/>
    <w:rsid w:val="0000523F"/>
    <w:rsid w:val="00006F4A"/>
    <w:rsid w:val="0000709F"/>
    <w:rsid w:val="0000795E"/>
    <w:rsid w:val="000108B8"/>
    <w:rsid w:val="000152F5"/>
    <w:rsid w:val="00017CE3"/>
    <w:rsid w:val="0002255D"/>
    <w:rsid w:val="000230F5"/>
    <w:rsid w:val="0003231C"/>
    <w:rsid w:val="0004582E"/>
    <w:rsid w:val="00046618"/>
    <w:rsid w:val="000470AA"/>
    <w:rsid w:val="00050A9F"/>
    <w:rsid w:val="00052A4A"/>
    <w:rsid w:val="0005526D"/>
    <w:rsid w:val="000557DC"/>
    <w:rsid w:val="00055DF4"/>
    <w:rsid w:val="00057CA1"/>
    <w:rsid w:val="00062323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1F20"/>
    <w:rsid w:val="00083F68"/>
    <w:rsid w:val="00085D68"/>
    <w:rsid w:val="00086130"/>
    <w:rsid w:val="00097840"/>
    <w:rsid w:val="000A0D94"/>
    <w:rsid w:val="000A100C"/>
    <w:rsid w:val="000A2D6F"/>
    <w:rsid w:val="000A4778"/>
    <w:rsid w:val="000A5C93"/>
    <w:rsid w:val="000A78FF"/>
    <w:rsid w:val="000B0727"/>
    <w:rsid w:val="000B074D"/>
    <w:rsid w:val="000B154D"/>
    <w:rsid w:val="000B4023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E59CE"/>
    <w:rsid w:val="000F14AB"/>
    <w:rsid w:val="000F2253"/>
    <w:rsid w:val="000F2B9A"/>
    <w:rsid w:val="000F4D90"/>
    <w:rsid w:val="000F6203"/>
    <w:rsid w:val="001009D9"/>
    <w:rsid w:val="00100E1F"/>
    <w:rsid w:val="001011C3"/>
    <w:rsid w:val="0010225F"/>
    <w:rsid w:val="00103015"/>
    <w:rsid w:val="00106924"/>
    <w:rsid w:val="00110D87"/>
    <w:rsid w:val="0011233B"/>
    <w:rsid w:val="0011409A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2C31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17E0"/>
    <w:rsid w:val="00172325"/>
    <w:rsid w:val="00173716"/>
    <w:rsid w:val="00176B33"/>
    <w:rsid w:val="00183F79"/>
    <w:rsid w:val="00184464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07FC"/>
    <w:rsid w:val="001E2C07"/>
    <w:rsid w:val="001F2423"/>
    <w:rsid w:val="001F2759"/>
    <w:rsid w:val="001F738E"/>
    <w:rsid w:val="001F74D5"/>
    <w:rsid w:val="0020057C"/>
    <w:rsid w:val="00202EE2"/>
    <w:rsid w:val="00205A4F"/>
    <w:rsid w:val="002072A9"/>
    <w:rsid w:val="00210FBE"/>
    <w:rsid w:val="0021338D"/>
    <w:rsid w:val="00220222"/>
    <w:rsid w:val="00220B71"/>
    <w:rsid w:val="00222B34"/>
    <w:rsid w:val="00230AA4"/>
    <w:rsid w:val="00232C81"/>
    <w:rsid w:val="0023420A"/>
    <w:rsid w:val="0024056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54F8"/>
    <w:rsid w:val="002670CF"/>
    <w:rsid w:val="0026746A"/>
    <w:rsid w:val="002715D3"/>
    <w:rsid w:val="00276623"/>
    <w:rsid w:val="00276811"/>
    <w:rsid w:val="002775E3"/>
    <w:rsid w:val="0027785C"/>
    <w:rsid w:val="002825B8"/>
    <w:rsid w:val="00282699"/>
    <w:rsid w:val="002874B4"/>
    <w:rsid w:val="00292118"/>
    <w:rsid w:val="002926DF"/>
    <w:rsid w:val="00294667"/>
    <w:rsid w:val="00296697"/>
    <w:rsid w:val="002A02A9"/>
    <w:rsid w:val="002A5085"/>
    <w:rsid w:val="002B0472"/>
    <w:rsid w:val="002B5372"/>
    <w:rsid w:val="002B6B12"/>
    <w:rsid w:val="002C65E6"/>
    <w:rsid w:val="002D2A4E"/>
    <w:rsid w:val="002E14D0"/>
    <w:rsid w:val="002E1AAD"/>
    <w:rsid w:val="002E21A2"/>
    <w:rsid w:val="002E2E55"/>
    <w:rsid w:val="002E5F41"/>
    <w:rsid w:val="002E6140"/>
    <w:rsid w:val="002E6985"/>
    <w:rsid w:val="002E71B6"/>
    <w:rsid w:val="002E7631"/>
    <w:rsid w:val="002F09D8"/>
    <w:rsid w:val="002F7233"/>
    <w:rsid w:val="002F77C8"/>
    <w:rsid w:val="00304243"/>
    <w:rsid w:val="00304F22"/>
    <w:rsid w:val="00306157"/>
    <w:rsid w:val="00306A6B"/>
    <w:rsid w:val="00306C7C"/>
    <w:rsid w:val="00307DF3"/>
    <w:rsid w:val="00313823"/>
    <w:rsid w:val="0032058E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580E"/>
    <w:rsid w:val="00376354"/>
    <w:rsid w:val="0037756C"/>
    <w:rsid w:val="003804A4"/>
    <w:rsid w:val="003843DB"/>
    <w:rsid w:val="003857ED"/>
    <w:rsid w:val="00386415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B0E2D"/>
    <w:rsid w:val="003B1454"/>
    <w:rsid w:val="003B18B6"/>
    <w:rsid w:val="003B1ABF"/>
    <w:rsid w:val="003B4383"/>
    <w:rsid w:val="003B6798"/>
    <w:rsid w:val="003C010F"/>
    <w:rsid w:val="003C0A17"/>
    <w:rsid w:val="003C10D7"/>
    <w:rsid w:val="003C423E"/>
    <w:rsid w:val="003C555C"/>
    <w:rsid w:val="003C5978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4B29"/>
    <w:rsid w:val="003F36E8"/>
    <w:rsid w:val="003F4C97"/>
    <w:rsid w:val="003F63E3"/>
    <w:rsid w:val="003F7FE6"/>
    <w:rsid w:val="00400193"/>
    <w:rsid w:val="00401772"/>
    <w:rsid w:val="0040331E"/>
    <w:rsid w:val="00404E40"/>
    <w:rsid w:val="00406E3D"/>
    <w:rsid w:val="00411E1C"/>
    <w:rsid w:val="00414480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7395"/>
    <w:rsid w:val="00437A4E"/>
    <w:rsid w:val="00441F62"/>
    <w:rsid w:val="00443EE3"/>
    <w:rsid w:val="0044443C"/>
    <w:rsid w:val="00445047"/>
    <w:rsid w:val="00447146"/>
    <w:rsid w:val="00447614"/>
    <w:rsid w:val="00447F29"/>
    <w:rsid w:val="004531B9"/>
    <w:rsid w:val="00454878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2C2B"/>
    <w:rsid w:val="00495392"/>
    <w:rsid w:val="0049621B"/>
    <w:rsid w:val="00497489"/>
    <w:rsid w:val="004A0292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A88"/>
    <w:rsid w:val="005412EE"/>
    <w:rsid w:val="0054178E"/>
    <w:rsid w:val="00541E6E"/>
    <w:rsid w:val="0054251F"/>
    <w:rsid w:val="00551FF1"/>
    <w:rsid w:val="005520D8"/>
    <w:rsid w:val="00552864"/>
    <w:rsid w:val="005569E2"/>
    <w:rsid w:val="00556CF1"/>
    <w:rsid w:val="005574B3"/>
    <w:rsid w:val="0056366B"/>
    <w:rsid w:val="005658C9"/>
    <w:rsid w:val="0056668F"/>
    <w:rsid w:val="00567C96"/>
    <w:rsid w:val="0057001C"/>
    <w:rsid w:val="00570567"/>
    <w:rsid w:val="005762A7"/>
    <w:rsid w:val="00581356"/>
    <w:rsid w:val="00581CF2"/>
    <w:rsid w:val="00582D5D"/>
    <w:rsid w:val="00586678"/>
    <w:rsid w:val="00590D1A"/>
    <w:rsid w:val="0059168B"/>
    <w:rsid w:val="005916D7"/>
    <w:rsid w:val="00593269"/>
    <w:rsid w:val="00594A6E"/>
    <w:rsid w:val="00594EAA"/>
    <w:rsid w:val="0059756C"/>
    <w:rsid w:val="00597B3B"/>
    <w:rsid w:val="005A2FBF"/>
    <w:rsid w:val="005A3013"/>
    <w:rsid w:val="005A4D06"/>
    <w:rsid w:val="005A698C"/>
    <w:rsid w:val="005A6F2C"/>
    <w:rsid w:val="005A709E"/>
    <w:rsid w:val="005A7CE4"/>
    <w:rsid w:val="005A7DC3"/>
    <w:rsid w:val="005B25AA"/>
    <w:rsid w:val="005B2602"/>
    <w:rsid w:val="005B6310"/>
    <w:rsid w:val="005C37E6"/>
    <w:rsid w:val="005D1AFA"/>
    <w:rsid w:val="005D3F92"/>
    <w:rsid w:val="005D59FA"/>
    <w:rsid w:val="005D66E7"/>
    <w:rsid w:val="005E0799"/>
    <w:rsid w:val="005E0B40"/>
    <w:rsid w:val="005E4F0B"/>
    <w:rsid w:val="005E61FF"/>
    <w:rsid w:val="005F0FA3"/>
    <w:rsid w:val="005F2009"/>
    <w:rsid w:val="005F256F"/>
    <w:rsid w:val="005F4530"/>
    <w:rsid w:val="005F458E"/>
    <w:rsid w:val="005F5A80"/>
    <w:rsid w:val="00601806"/>
    <w:rsid w:val="00602C16"/>
    <w:rsid w:val="00603EB6"/>
    <w:rsid w:val="006044FF"/>
    <w:rsid w:val="00607CC5"/>
    <w:rsid w:val="00615863"/>
    <w:rsid w:val="00615F4E"/>
    <w:rsid w:val="00617B28"/>
    <w:rsid w:val="00620426"/>
    <w:rsid w:val="00622807"/>
    <w:rsid w:val="006272B8"/>
    <w:rsid w:val="0063082F"/>
    <w:rsid w:val="00633014"/>
    <w:rsid w:val="0063437B"/>
    <w:rsid w:val="0063479C"/>
    <w:rsid w:val="006348AE"/>
    <w:rsid w:val="0063608D"/>
    <w:rsid w:val="0064287A"/>
    <w:rsid w:val="00643AAD"/>
    <w:rsid w:val="006441D9"/>
    <w:rsid w:val="00654DC9"/>
    <w:rsid w:val="00656905"/>
    <w:rsid w:val="00657919"/>
    <w:rsid w:val="00660861"/>
    <w:rsid w:val="006673CA"/>
    <w:rsid w:val="0067098E"/>
    <w:rsid w:val="00673C26"/>
    <w:rsid w:val="00673FF0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B15"/>
    <w:rsid w:val="006A1F3E"/>
    <w:rsid w:val="006A40F3"/>
    <w:rsid w:val="006A4686"/>
    <w:rsid w:val="006A4FB6"/>
    <w:rsid w:val="006B025B"/>
    <w:rsid w:val="006B0E9E"/>
    <w:rsid w:val="006B12FE"/>
    <w:rsid w:val="006B3CE6"/>
    <w:rsid w:val="006B4B53"/>
    <w:rsid w:val="006B4B85"/>
    <w:rsid w:val="006B5AE4"/>
    <w:rsid w:val="006B6A10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3910"/>
    <w:rsid w:val="006E63BC"/>
    <w:rsid w:val="006F1302"/>
    <w:rsid w:val="006F271D"/>
    <w:rsid w:val="006F2CBA"/>
    <w:rsid w:val="006F57CF"/>
    <w:rsid w:val="006F712B"/>
    <w:rsid w:val="00700EAE"/>
    <w:rsid w:val="007014A4"/>
    <w:rsid w:val="00707D0E"/>
    <w:rsid w:val="007128D4"/>
    <w:rsid w:val="007154E2"/>
    <w:rsid w:val="00716031"/>
    <w:rsid w:val="007176E5"/>
    <w:rsid w:val="00720629"/>
    <w:rsid w:val="00720C4E"/>
    <w:rsid w:val="007211B1"/>
    <w:rsid w:val="007224E4"/>
    <w:rsid w:val="00727390"/>
    <w:rsid w:val="0073019E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1FD7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191"/>
    <w:rsid w:val="007A2DC1"/>
    <w:rsid w:val="007A4A8E"/>
    <w:rsid w:val="007A4DF4"/>
    <w:rsid w:val="007A4ECE"/>
    <w:rsid w:val="007A4ED9"/>
    <w:rsid w:val="007A536B"/>
    <w:rsid w:val="007A7197"/>
    <w:rsid w:val="007A7C3B"/>
    <w:rsid w:val="007B12E3"/>
    <w:rsid w:val="007B157E"/>
    <w:rsid w:val="007B273B"/>
    <w:rsid w:val="007B4F4F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1144"/>
    <w:rsid w:val="007F143E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DC2"/>
    <w:rsid w:val="00825F4C"/>
    <w:rsid w:val="0083119C"/>
    <w:rsid w:val="00833849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2448"/>
    <w:rsid w:val="00853481"/>
    <w:rsid w:val="00856953"/>
    <w:rsid w:val="008573BE"/>
    <w:rsid w:val="0086399B"/>
    <w:rsid w:val="00863B6E"/>
    <w:rsid w:val="00870089"/>
    <w:rsid w:val="00870EC6"/>
    <w:rsid w:val="00870FF6"/>
    <w:rsid w:val="00871F8D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698E"/>
    <w:rsid w:val="008C0361"/>
    <w:rsid w:val="008C0C29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58F"/>
    <w:rsid w:val="00906447"/>
    <w:rsid w:val="00911ECE"/>
    <w:rsid w:val="00912059"/>
    <w:rsid w:val="00912719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CDD"/>
    <w:rsid w:val="00936D64"/>
    <w:rsid w:val="00941D88"/>
    <w:rsid w:val="0094268F"/>
    <w:rsid w:val="00943DF6"/>
    <w:rsid w:val="00946F1D"/>
    <w:rsid w:val="009530DB"/>
    <w:rsid w:val="00953676"/>
    <w:rsid w:val="00953B14"/>
    <w:rsid w:val="009614B0"/>
    <w:rsid w:val="00962C9D"/>
    <w:rsid w:val="00962ED3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73F"/>
    <w:rsid w:val="009978BE"/>
    <w:rsid w:val="00997F41"/>
    <w:rsid w:val="009A1E00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A5A"/>
    <w:rsid w:val="009D0F7B"/>
    <w:rsid w:val="009D34BD"/>
    <w:rsid w:val="009D3923"/>
    <w:rsid w:val="009D4484"/>
    <w:rsid w:val="009E2E91"/>
    <w:rsid w:val="009E340C"/>
    <w:rsid w:val="009E6196"/>
    <w:rsid w:val="009F270D"/>
    <w:rsid w:val="009F61F0"/>
    <w:rsid w:val="009F6C26"/>
    <w:rsid w:val="00A00D6B"/>
    <w:rsid w:val="00A028A2"/>
    <w:rsid w:val="00A03AB0"/>
    <w:rsid w:val="00A05614"/>
    <w:rsid w:val="00A05E3D"/>
    <w:rsid w:val="00A05E84"/>
    <w:rsid w:val="00A070B8"/>
    <w:rsid w:val="00A12BE9"/>
    <w:rsid w:val="00A139F5"/>
    <w:rsid w:val="00A15944"/>
    <w:rsid w:val="00A24F16"/>
    <w:rsid w:val="00A2656B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3835"/>
    <w:rsid w:val="00A563F2"/>
    <w:rsid w:val="00A566E8"/>
    <w:rsid w:val="00A56F91"/>
    <w:rsid w:val="00A63998"/>
    <w:rsid w:val="00A65462"/>
    <w:rsid w:val="00A65745"/>
    <w:rsid w:val="00A71259"/>
    <w:rsid w:val="00A721D8"/>
    <w:rsid w:val="00A80E18"/>
    <w:rsid w:val="00A810F9"/>
    <w:rsid w:val="00A82F4A"/>
    <w:rsid w:val="00A83076"/>
    <w:rsid w:val="00A86ECC"/>
    <w:rsid w:val="00A86FCC"/>
    <w:rsid w:val="00A90B79"/>
    <w:rsid w:val="00A913F6"/>
    <w:rsid w:val="00A934AB"/>
    <w:rsid w:val="00A94541"/>
    <w:rsid w:val="00AA6522"/>
    <w:rsid w:val="00AA710D"/>
    <w:rsid w:val="00AA71E1"/>
    <w:rsid w:val="00AB348E"/>
    <w:rsid w:val="00AB5227"/>
    <w:rsid w:val="00AB5642"/>
    <w:rsid w:val="00AB6D25"/>
    <w:rsid w:val="00AC152A"/>
    <w:rsid w:val="00AC1A35"/>
    <w:rsid w:val="00AC59F5"/>
    <w:rsid w:val="00AD1AF9"/>
    <w:rsid w:val="00AD3258"/>
    <w:rsid w:val="00AD3E85"/>
    <w:rsid w:val="00AD5EE6"/>
    <w:rsid w:val="00AD7F2D"/>
    <w:rsid w:val="00AE032F"/>
    <w:rsid w:val="00AE0A96"/>
    <w:rsid w:val="00AE0D04"/>
    <w:rsid w:val="00AE2298"/>
    <w:rsid w:val="00AE2D4B"/>
    <w:rsid w:val="00AE4F99"/>
    <w:rsid w:val="00AE562F"/>
    <w:rsid w:val="00AE5B37"/>
    <w:rsid w:val="00AF37B9"/>
    <w:rsid w:val="00B00273"/>
    <w:rsid w:val="00B02850"/>
    <w:rsid w:val="00B058DF"/>
    <w:rsid w:val="00B07BA2"/>
    <w:rsid w:val="00B07FA7"/>
    <w:rsid w:val="00B10F03"/>
    <w:rsid w:val="00B10F90"/>
    <w:rsid w:val="00B11B69"/>
    <w:rsid w:val="00B14952"/>
    <w:rsid w:val="00B2060F"/>
    <w:rsid w:val="00B20809"/>
    <w:rsid w:val="00B302FB"/>
    <w:rsid w:val="00B31192"/>
    <w:rsid w:val="00B31E5A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56EDC"/>
    <w:rsid w:val="00B60085"/>
    <w:rsid w:val="00B624D3"/>
    <w:rsid w:val="00B653AB"/>
    <w:rsid w:val="00B65F9E"/>
    <w:rsid w:val="00B66B19"/>
    <w:rsid w:val="00B72D54"/>
    <w:rsid w:val="00B7700B"/>
    <w:rsid w:val="00B81146"/>
    <w:rsid w:val="00B82451"/>
    <w:rsid w:val="00B82471"/>
    <w:rsid w:val="00B83CC6"/>
    <w:rsid w:val="00B914E9"/>
    <w:rsid w:val="00B917DC"/>
    <w:rsid w:val="00B92695"/>
    <w:rsid w:val="00B9378C"/>
    <w:rsid w:val="00B956EE"/>
    <w:rsid w:val="00B96536"/>
    <w:rsid w:val="00BA0BEB"/>
    <w:rsid w:val="00BA2646"/>
    <w:rsid w:val="00BA2BA1"/>
    <w:rsid w:val="00BA3562"/>
    <w:rsid w:val="00BB00F0"/>
    <w:rsid w:val="00BB0CCF"/>
    <w:rsid w:val="00BB1635"/>
    <w:rsid w:val="00BB29CE"/>
    <w:rsid w:val="00BB4F09"/>
    <w:rsid w:val="00BB627B"/>
    <w:rsid w:val="00BB77EA"/>
    <w:rsid w:val="00BC581F"/>
    <w:rsid w:val="00BD2E98"/>
    <w:rsid w:val="00BD4E33"/>
    <w:rsid w:val="00BD5314"/>
    <w:rsid w:val="00BD730B"/>
    <w:rsid w:val="00BD7806"/>
    <w:rsid w:val="00BD78F3"/>
    <w:rsid w:val="00BE0ECA"/>
    <w:rsid w:val="00BF06EF"/>
    <w:rsid w:val="00BF1DA6"/>
    <w:rsid w:val="00BF266F"/>
    <w:rsid w:val="00BF4AEB"/>
    <w:rsid w:val="00BF62D7"/>
    <w:rsid w:val="00C030DE"/>
    <w:rsid w:val="00C03BAE"/>
    <w:rsid w:val="00C07D1D"/>
    <w:rsid w:val="00C10E51"/>
    <w:rsid w:val="00C111A5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4062D"/>
    <w:rsid w:val="00C4154E"/>
    <w:rsid w:val="00C43F73"/>
    <w:rsid w:val="00C44630"/>
    <w:rsid w:val="00C4500A"/>
    <w:rsid w:val="00C456E2"/>
    <w:rsid w:val="00C45E37"/>
    <w:rsid w:val="00C50746"/>
    <w:rsid w:val="00C532BA"/>
    <w:rsid w:val="00C53732"/>
    <w:rsid w:val="00C64A37"/>
    <w:rsid w:val="00C64A83"/>
    <w:rsid w:val="00C64C60"/>
    <w:rsid w:val="00C7158E"/>
    <w:rsid w:val="00C718A1"/>
    <w:rsid w:val="00C7250B"/>
    <w:rsid w:val="00C7346B"/>
    <w:rsid w:val="00C76858"/>
    <w:rsid w:val="00C77C0E"/>
    <w:rsid w:val="00C77D05"/>
    <w:rsid w:val="00C804F9"/>
    <w:rsid w:val="00C91687"/>
    <w:rsid w:val="00C91C98"/>
    <w:rsid w:val="00C924A8"/>
    <w:rsid w:val="00C92D85"/>
    <w:rsid w:val="00C9428C"/>
    <w:rsid w:val="00C945FE"/>
    <w:rsid w:val="00C9600A"/>
    <w:rsid w:val="00C96E59"/>
    <w:rsid w:val="00C96FAA"/>
    <w:rsid w:val="00C97A04"/>
    <w:rsid w:val="00CA01A8"/>
    <w:rsid w:val="00CA107B"/>
    <w:rsid w:val="00CA24F5"/>
    <w:rsid w:val="00CA259A"/>
    <w:rsid w:val="00CA283F"/>
    <w:rsid w:val="00CA484D"/>
    <w:rsid w:val="00CA4FB6"/>
    <w:rsid w:val="00CB078F"/>
    <w:rsid w:val="00CB193D"/>
    <w:rsid w:val="00CB47DA"/>
    <w:rsid w:val="00CB7415"/>
    <w:rsid w:val="00CC19A6"/>
    <w:rsid w:val="00CC2559"/>
    <w:rsid w:val="00CC2573"/>
    <w:rsid w:val="00CC2655"/>
    <w:rsid w:val="00CC739E"/>
    <w:rsid w:val="00CC75F7"/>
    <w:rsid w:val="00CD134B"/>
    <w:rsid w:val="00CD2B7B"/>
    <w:rsid w:val="00CD4002"/>
    <w:rsid w:val="00CD4523"/>
    <w:rsid w:val="00CD4ED5"/>
    <w:rsid w:val="00CD58B7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B78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0E8"/>
    <w:rsid w:val="00D261A2"/>
    <w:rsid w:val="00D2696E"/>
    <w:rsid w:val="00D300F6"/>
    <w:rsid w:val="00D313CF"/>
    <w:rsid w:val="00D32132"/>
    <w:rsid w:val="00D3621A"/>
    <w:rsid w:val="00D37406"/>
    <w:rsid w:val="00D37A1D"/>
    <w:rsid w:val="00D37D0C"/>
    <w:rsid w:val="00D43067"/>
    <w:rsid w:val="00D437F4"/>
    <w:rsid w:val="00D453F9"/>
    <w:rsid w:val="00D46806"/>
    <w:rsid w:val="00D46CBF"/>
    <w:rsid w:val="00D46E3B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31A"/>
    <w:rsid w:val="00DB0D8D"/>
    <w:rsid w:val="00DB147A"/>
    <w:rsid w:val="00DB1B7A"/>
    <w:rsid w:val="00DB3548"/>
    <w:rsid w:val="00DB4214"/>
    <w:rsid w:val="00DB47F5"/>
    <w:rsid w:val="00DB48AC"/>
    <w:rsid w:val="00DC36D1"/>
    <w:rsid w:val="00DC4D57"/>
    <w:rsid w:val="00DC5604"/>
    <w:rsid w:val="00DC6708"/>
    <w:rsid w:val="00DC68A2"/>
    <w:rsid w:val="00DC7FA2"/>
    <w:rsid w:val="00DD000D"/>
    <w:rsid w:val="00DD2190"/>
    <w:rsid w:val="00DD4152"/>
    <w:rsid w:val="00DD6250"/>
    <w:rsid w:val="00DE08FB"/>
    <w:rsid w:val="00DE16CB"/>
    <w:rsid w:val="00DE329C"/>
    <w:rsid w:val="00DE3ACB"/>
    <w:rsid w:val="00DE646A"/>
    <w:rsid w:val="00DF2599"/>
    <w:rsid w:val="00DF262E"/>
    <w:rsid w:val="00DF3FB5"/>
    <w:rsid w:val="00E002C4"/>
    <w:rsid w:val="00E01436"/>
    <w:rsid w:val="00E03968"/>
    <w:rsid w:val="00E045BD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3A0B"/>
    <w:rsid w:val="00E259EA"/>
    <w:rsid w:val="00E32061"/>
    <w:rsid w:val="00E34039"/>
    <w:rsid w:val="00E35654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21EE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91E18"/>
    <w:rsid w:val="00E97386"/>
    <w:rsid w:val="00EA1906"/>
    <w:rsid w:val="00EA2D8F"/>
    <w:rsid w:val="00EA32B1"/>
    <w:rsid w:val="00EA395A"/>
    <w:rsid w:val="00EA4EE7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55C0"/>
    <w:rsid w:val="00ED682B"/>
    <w:rsid w:val="00EE1691"/>
    <w:rsid w:val="00EE2E9B"/>
    <w:rsid w:val="00EE3D4A"/>
    <w:rsid w:val="00EE41D5"/>
    <w:rsid w:val="00EE5957"/>
    <w:rsid w:val="00F037A4"/>
    <w:rsid w:val="00F051B1"/>
    <w:rsid w:val="00F06952"/>
    <w:rsid w:val="00F07B9B"/>
    <w:rsid w:val="00F115ED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477E"/>
    <w:rsid w:val="00F44ED4"/>
    <w:rsid w:val="00F47EE4"/>
    <w:rsid w:val="00F547FC"/>
    <w:rsid w:val="00F56686"/>
    <w:rsid w:val="00F57862"/>
    <w:rsid w:val="00F67D8F"/>
    <w:rsid w:val="00F709E0"/>
    <w:rsid w:val="00F7488B"/>
    <w:rsid w:val="00F74EC5"/>
    <w:rsid w:val="00F77C56"/>
    <w:rsid w:val="00F802BE"/>
    <w:rsid w:val="00F80CBB"/>
    <w:rsid w:val="00F80E93"/>
    <w:rsid w:val="00F84E32"/>
    <w:rsid w:val="00F85736"/>
    <w:rsid w:val="00F86024"/>
    <w:rsid w:val="00F8611A"/>
    <w:rsid w:val="00F963F6"/>
    <w:rsid w:val="00F9682B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762F"/>
    <w:rsid w:val="00FC105B"/>
    <w:rsid w:val="00FC2639"/>
    <w:rsid w:val="00FC2AED"/>
    <w:rsid w:val="00FC3789"/>
    <w:rsid w:val="00FC464A"/>
    <w:rsid w:val="00FD5EA7"/>
    <w:rsid w:val="00FD66BB"/>
    <w:rsid w:val="00FE0808"/>
    <w:rsid w:val="00FE0C26"/>
    <w:rsid w:val="00FF0A0B"/>
    <w:rsid w:val="00FF10F1"/>
    <w:rsid w:val="00FF3146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223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at.gov.pl/obszary-tematyczne/kultura-turystyka-sport/kultura/wyniki-finansowe-instytucji-kultury-w-pierwszym-kwartale-2021-roku,8,17.html" TargetMode="External"/><Relationship Id="rId34" Type="http://schemas.openxmlformats.org/officeDocument/2006/relationships/hyperlink" Target="http://stat.gov.pl/metainformacje/slownik-pojec/pojecia-stosowane-w-statystyce-publicznej/22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kultura-turystyka-sport/kultura/wyniki-finansowe-instytucji-kultury-w-pierwszym-kwartale-2021-roku,8,17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613,pojecie.html" TargetMode="External"/><Relationship Id="rId32" Type="http://schemas.openxmlformats.org/officeDocument/2006/relationships/hyperlink" Target="http://stat.gov.pl/metainformacje/slownik-pojec/pojecia-stosowane-w-statystyce-publicznej/613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158,pojecie.html" TargetMode="External"/><Relationship Id="rId28" Type="http://schemas.openxmlformats.org/officeDocument/2006/relationships/hyperlink" Target="http://stat.gov.pl/metainformacje/slownik-pojec/pojecia-stosowane-w-statystyce-publicznej/128,pojecie.html" TargetMode="External"/><Relationship Id="rId36" Type="http://schemas.openxmlformats.org/officeDocument/2006/relationships/hyperlink" Target="http://stat.gov.pl/metainformacje/slownik-pojec/pojecia-stosowane-w-statystyce-publicznej/12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15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://stat.gov.pl/metainformacje/slownik-pojec/pojecia-stosowane-w-statystyce-publicznej/229,pojecie.html" TargetMode="External"/><Relationship Id="rId3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5" Type="http://schemas.openxmlformats.org/officeDocument/2006/relationships/hyperlink" Target="http://stat.gov.pl/metainformacje/slownik-pojec/pojecia-stosowane-w-statystyce-publicznej/229,pojecie.html" TargetMode="External"/><Relationship Id="rId64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15,pojecie.html" TargetMode="External"/><Relationship Id="rId33" Type="http://schemas.openxmlformats.org/officeDocument/2006/relationships/hyperlink" Target="http://stat.gov.pl/metainformacje/slownik-pojec/pojecia-stosowane-w-statystyce-publicznej/615,pojecie.html" TargetMode="Externa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Wyniki%20finansowe%20instytucji%20kultury%20w%202021%20r.%20(I,%20II,%20III,%20IV%20kwarta&#322;)\II%20kwarta&#322;%202021\Dane%20do%20wykresu%20-%20struktura%20nak&#322;ad&#243;w%20inw.%20instytucji%20kultu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EA0EA1DB-B46A-4D0F-8821-DB8E42E945E4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78645C28-5D10-426D-952F-5D96EC333617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DE1157B-9669-4899-A897-4A9943AF0C1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1643985358586154E-2"/>
                  <c:y val="-8.7214331853378135E-3"/>
                </c:manualLayout>
              </c:layout>
              <c:tx>
                <c:rich>
                  <a:bodyPr/>
                  <a:lstStyle/>
                  <a:p>
                    <a:fld id="{D5B85C46-6455-4422-A1BC-3E89E2C0731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12:$B$15</c:f>
              <c:strCache>
                <c:ptCount val="4"/>
                <c:pt idx="0">
                  <c:v>gminne instytucje kultury</c:v>
                </c:pt>
                <c:pt idx="1">
                  <c:v>państwowe instytucje kultury</c:v>
                </c:pt>
                <c:pt idx="2">
                  <c:v>wojewódzkie instytucje kultury</c:v>
                </c:pt>
                <c:pt idx="3">
                  <c:v>powiatowe instytucje kultury</c:v>
                </c:pt>
              </c:strCache>
            </c:strRef>
          </c:cat>
          <c:val>
            <c:numRef>
              <c:f>Arkusz1!$C$12:$C$15</c:f>
              <c:numCache>
                <c:formatCode>0.0</c:formatCode>
                <c:ptCount val="4"/>
                <c:pt idx="0">
                  <c:v>43.33611958445055</c:v>
                </c:pt>
                <c:pt idx="1">
                  <c:v>28.592798445488988</c:v>
                </c:pt>
                <c:pt idx="2">
                  <c:v>26.916488455150407</c:v>
                </c:pt>
                <c:pt idx="3">
                  <c:v>1.1545935149100619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_finansowe_instytucji_kultury_w_I kwartale 2021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Olsze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66E33CA-D8E0-44C2-B800-0129F380C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190A3-16AE-405F-BFCC-A8BBF17A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pierwszym kwartale 2021 roku</vt:lpstr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pierwszym kwartale 2021 roku</dc:title>
  <cp:lastPrinted>2019-12-10T08:25:00Z</cp:lastPrinted>
  <dcterms:created xsi:type="dcterms:W3CDTF">2021-09-10T06:43:00Z</dcterms:created>
  <dcterms:modified xsi:type="dcterms:W3CDTF">2021-09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3.2021.2</vt:lpwstr>
  </property>
  <property fmtid="{D5CDD505-2E9C-101B-9397-08002B2CF9AE}" pid="4" name="UNPPisma">
    <vt:lpwstr>2021-162401</vt:lpwstr>
  </property>
  <property fmtid="{D5CDD505-2E9C-101B-9397-08002B2CF9AE}" pid="5" name="ZnakSprawy">
    <vt:lpwstr>GUS-GUS.604.3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gólnopolska informacja sygnalna Wyniki finansowe instytucji kultury w I kwartale 2021 r. – do akcep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18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>WYKI KAZIMIERZA</vt:lpwstr>
  </property>
  <property fmtid="{D5CDD505-2E9C-101B-9397-08002B2CF9AE}" pid="27" name="adresTypUlicy">
    <vt:lpwstr/>
  </property>
  <property fmtid="{D5CDD505-2E9C-101B-9397-08002B2CF9AE}" pid="28" name="adresNrDomu">
    <vt:lpwstr>3</vt:lpwstr>
  </property>
  <property fmtid="{D5CDD505-2E9C-101B-9397-08002B2CF9AE}" pid="29" name="adresNrLokalu">
    <vt:lpwstr/>
  </property>
  <property fmtid="{D5CDD505-2E9C-101B-9397-08002B2CF9AE}" pid="30" name="adresKodPocztowy">
    <vt:lpwstr>31-223</vt:lpwstr>
  </property>
  <property fmtid="{D5CDD505-2E9C-101B-9397-08002B2CF9AE}" pid="31" name="adresMiejscowosc">
    <vt:lpwstr>KRAKÓW (KRAKÓW-KROWODRZA)</vt:lpwstr>
  </property>
  <property fmtid="{D5CDD505-2E9C-101B-9397-08002B2CF9AE}" pid="32" name="adresPoczta">
    <vt:lpwstr/>
  </property>
  <property fmtid="{D5CDD505-2E9C-101B-9397-08002B2CF9AE}" pid="33" name="adresEMail">
    <vt:lpwstr>SekretariatUSKRK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